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1FC03" w14:textId="77777777" w:rsidR="008B65F3" w:rsidRPr="009F34EA" w:rsidRDefault="008B65F3" w:rsidP="009F34EA">
      <w:pPr>
        <w:pStyle w:val="Nospacingtitle"/>
      </w:pPr>
      <w:r w:rsidRPr="009F34EA">
        <w:t>CLEARING HOUSE FOR POSTGRADUATE COURSES IN CLINICAL PSYCHOLOGY</w:t>
      </w:r>
    </w:p>
    <w:p w14:paraId="288DE4D8" w14:textId="1E146F96" w:rsidR="008B65F3" w:rsidRPr="006F0932" w:rsidRDefault="008B65F3" w:rsidP="006F0932">
      <w:pPr>
        <w:pStyle w:val="Nospacingtitle"/>
      </w:pPr>
      <w:r w:rsidRPr="006F0932">
        <w:t>0113 343 2737   chpccp@leeds.ac.uk</w:t>
      </w:r>
      <w:r w:rsidR="00DC6F59">
        <w:t xml:space="preserve">   </w:t>
      </w:r>
      <w:r w:rsidR="00DC6F59" w:rsidRPr="006526A3">
        <w:t>www.clearing-house.org.uk</w:t>
      </w:r>
    </w:p>
    <w:p w14:paraId="6690FFB8" w14:textId="77777777" w:rsidR="008B65F3" w:rsidRPr="000F588B" w:rsidRDefault="008B65F3" w:rsidP="009F34EA">
      <w:pPr>
        <w:pStyle w:val="Logo"/>
        <w:rPr>
          <w:b/>
          <w:sz w:val="22"/>
          <w:szCs w:val="22"/>
        </w:rPr>
      </w:pPr>
      <w:r>
        <w:drawing>
          <wp:inline distT="0" distB="0" distL="0" distR="0" wp14:anchorId="57A88F14" wp14:editId="7885CE33">
            <wp:extent cx="518400" cy="576000"/>
            <wp:effectExtent l="0" t="0" r="0" b="0"/>
            <wp:docPr id="2" name="Picture 2" descr="Clearing Hou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pccp-logo-dark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AF1A19" w14:textId="1749D9BD" w:rsidR="008B65F3" w:rsidRPr="009F34EA" w:rsidRDefault="00E51D71" w:rsidP="009F34EA">
      <w:pPr>
        <w:pStyle w:val="Heading1"/>
      </w:pPr>
      <w:r>
        <w:t xml:space="preserve">SAMPLE </w:t>
      </w:r>
      <w:r w:rsidR="006F0B27">
        <w:t>EXPERIENCE</w:t>
      </w:r>
      <w:r w:rsidR="008B65F3" w:rsidRPr="009F34EA">
        <w:t xml:space="preserve"> </w:t>
      </w:r>
      <w:r w:rsidR="00016D5E">
        <w:t>SUITABILITY STATEMENT</w:t>
      </w:r>
    </w:p>
    <w:p w14:paraId="711D73DF" w14:textId="76814AC0" w:rsidR="00DC6F59" w:rsidRDefault="00DC6F59" w:rsidP="00DC6F59">
      <w:bookmarkStart w:id="1" w:name="_Hlk45715957"/>
      <w:r w:rsidRPr="00826A6B">
        <w:t xml:space="preserve">The deadline for submitting Suitability Statements is </w:t>
      </w:r>
      <w:r w:rsidRPr="00826A6B">
        <w:rPr>
          <w:rStyle w:val="Strong"/>
        </w:rPr>
        <w:t>6 December 2023</w:t>
      </w:r>
      <w:r w:rsidRPr="00826A6B">
        <w:t xml:space="preserve">. The </w:t>
      </w:r>
      <w:r>
        <w:t>Experience</w:t>
      </w:r>
      <w:r w:rsidRPr="00826A6B">
        <w:t xml:space="preserve"> Suitability Statement can only be provided by one person.</w:t>
      </w:r>
    </w:p>
    <w:p w14:paraId="0CD5AB30" w14:textId="77777777" w:rsidR="00DC6F59" w:rsidRPr="003225CA" w:rsidRDefault="00DC6F59" w:rsidP="00DC6F59">
      <w:r>
        <w:t>Y</w:t>
      </w:r>
      <w:r w:rsidRPr="003225CA">
        <w:t xml:space="preserve">ou should not </w:t>
      </w:r>
      <w:r>
        <w:t>normally provide a Suitability Statement for your</w:t>
      </w:r>
      <w:r w:rsidRPr="003225CA">
        <w:t xml:space="preserve"> </w:t>
      </w:r>
      <w:r>
        <w:t>close relations,</w:t>
      </w:r>
      <w:r w:rsidRPr="003225CA">
        <w:t xml:space="preserve"> members o</w:t>
      </w:r>
      <w:r>
        <w:t xml:space="preserve">f </w:t>
      </w:r>
      <w:r w:rsidRPr="003225CA">
        <w:t>your immediate household</w:t>
      </w:r>
      <w:r w:rsidRPr="009D361D">
        <w:t xml:space="preserve"> </w:t>
      </w:r>
      <w:r>
        <w:t xml:space="preserve">or </w:t>
      </w:r>
      <w:r w:rsidRPr="003225CA">
        <w:t xml:space="preserve">your business partner. </w:t>
      </w:r>
      <w:r>
        <w:t xml:space="preserve"> </w:t>
      </w:r>
      <w:r w:rsidRPr="003225CA">
        <w:t xml:space="preserve">In other words, </w:t>
      </w:r>
      <w:r w:rsidRPr="00826A6B">
        <w:rPr>
          <w:rStyle w:val="Strong"/>
        </w:rPr>
        <w:t>the applicant should not have personal connections with you</w:t>
      </w:r>
      <w:r w:rsidRPr="003225CA">
        <w:t>.</w:t>
      </w:r>
    </w:p>
    <w:p w14:paraId="7C14FA8B" w14:textId="77777777" w:rsidR="00DC6F59" w:rsidRDefault="00DC6F59" w:rsidP="00DC6F59">
      <w:r w:rsidRPr="00826A6B">
        <w:t xml:space="preserve">Please consider your duty of care to courses, and ultimately to the public, as well as to the applicant. You can help courses choose the best by providing an </w:t>
      </w:r>
      <w:r w:rsidRPr="00786162">
        <w:rPr>
          <w:rStyle w:val="Strong"/>
        </w:rPr>
        <w:t>accurate portrayal of the applicant: both their weaknesses and their strengths</w:t>
      </w:r>
      <w:r w:rsidRPr="00826A6B">
        <w:t>.</w:t>
      </w:r>
    </w:p>
    <w:p w14:paraId="4BDCA9D8" w14:textId="77777777" w:rsidR="00DC6F59" w:rsidRDefault="00DC6F59" w:rsidP="00DC6F59">
      <w:r w:rsidRPr="00826A6B">
        <w:t xml:space="preserve">Application to these courses is highly competitive and Suitability Statements can play an important part in selection. </w:t>
      </w:r>
      <w:r w:rsidRPr="00826A6B">
        <w:rPr>
          <w:rStyle w:val="Strong"/>
        </w:rPr>
        <w:t>Not providing a Suitability Statement, or being unable to answer some of the questions, could adversely affect the applicant</w:t>
      </w:r>
      <w:r w:rsidRPr="00826A6B">
        <w:t>.</w:t>
      </w:r>
    </w:p>
    <w:p w14:paraId="6B6CAD57" w14:textId="77777777" w:rsidR="00DC6F59" w:rsidRDefault="00DC6F59" w:rsidP="00DC6F59">
      <w:r w:rsidRPr="00786162">
        <w:rPr>
          <w:rStyle w:val="Strong"/>
        </w:rPr>
        <w:t>All the questions are mandatory</w:t>
      </w:r>
      <w:r w:rsidRPr="00786162">
        <w:t>. Most questions have a "not applicable" or similar option if strictly necessary.</w:t>
      </w:r>
    </w:p>
    <w:p w14:paraId="4342D5B2" w14:textId="77777777" w:rsidR="00DC6F59" w:rsidRDefault="00DC6F59" w:rsidP="00DC6F59">
      <w:r w:rsidRPr="00786162">
        <w:t xml:space="preserve">When you </w:t>
      </w:r>
      <w:proofErr w:type="gramStart"/>
      <w:r w:rsidRPr="00786162">
        <w:t>Submit</w:t>
      </w:r>
      <w:proofErr w:type="gramEnd"/>
      <w:r w:rsidRPr="00786162">
        <w:t xml:space="preserve"> the Suitability Statement we will email to confirm</w:t>
      </w:r>
      <w:r>
        <w:t xml:space="preserve"> receipt</w:t>
      </w:r>
      <w:r w:rsidRPr="00786162">
        <w:t xml:space="preserve">. You </w:t>
      </w:r>
      <w:r w:rsidRPr="00786162">
        <w:rPr>
          <w:rStyle w:val="Strong"/>
        </w:rPr>
        <w:t>cannot edit the Suitability Statement after you have submitted it</w:t>
      </w:r>
      <w:r w:rsidRPr="00786162">
        <w:t>.</w:t>
      </w:r>
    </w:p>
    <w:p w14:paraId="760CE780" w14:textId="77777777" w:rsidR="00DC6F59" w:rsidRDefault="00DC6F59" w:rsidP="00DC6F59">
      <w:r w:rsidRPr="003225CA">
        <w:t xml:space="preserve">Whilst it is Clearing House policy to keep </w:t>
      </w:r>
      <w:r>
        <w:t>Suitability Statements</w:t>
      </w:r>
      <w:r w:rsidRPr="003225CA">
        <w:t xml:space="preserve"> confidential, due to data protection law this cannot be guaranteed.  If an applicant requests a copy we will contact you for your authorisation to release it.  However, please </w:t>
      </w:r>
      <w:r w:rsidRPr="00826A6B">
        <w:rPr>
          <w:rStyle w:val="Strong"/>
        </w:rPr>
        <w:t>assume that applicants may be able to see the Suitability Statement</w:t>
      </w:r>
      <w:r>
        <w:rPr>
          <w:rStyle w:val="Strong"/>
        </w:rPr>
        <w:t>.</w:t>
      </w:r>
      <w:r w:rsidRPr="00786162">
        <w:rPr>
          <w:color w:val="191919"/>
          <w:lang w:val="en"/>
        </w:rPr>
        <w:t xml:space="preserve"> </w:t>
      </w:r>
      <w:r>
        <w:rPr>
          <w:color w:val="191919"/>
          <w:lang w:val="en"/>
        </w:rPr>
        <w:t xml:space="preserve">Please </w:t>
      </w:r>
      <w:hyperlink r:id="rId9" w:history="1">
        <w:r w:rsidRPr="00786162">
          <w:rPr>
            <w:rStyle w:val="Hyperlink"/>
            <w:lang w:val="en"/>
          </w:rPr>
          <w:t>see the Data Protection &amp; Privacy section of our website</w:t>
        </w:r>
      </w:hyperlink>
      <w:r>
        <w:rPr>
          <w:color w:val="191919"/>
          <w:lang w:val="en"/>
        </w:rPr>
        <w:t xml:space="preserve"> for further details.</w:t>
      </w:r>
    </w:p>
    <w:p w14:paraId="681A1188" w14:textId="77777777" w:rsidR="00DC6F59" w:rsidRDefault="00DC6F59" w:rsidP="00DC6F59">
      <w:r w:rsidRPr="003225CA">
        <w:t>Thank you for your help.</w:t>
      </w:r>
      <w:r>
        <w:t xml:space="preserve"> If you have any queries please email us at </w:t>
      </w:r>
      <w:hyperlink r:id="rId10" w:history="1">
        <w:r w:rsidRPr="00AF76E8">
          <w:rPr>
            <w:rStyle w:val="Hyperlink"/>
          </w:rPr>
          <w:t>chpccp@leeds.ac.uk</w:t>
        </w:r>
      </w:hyperlink>
      <w:r>
        <w:t xml:space="preserve"> </w:t>
      </w:r>
    </w:p>
    <w:p w14:paraId="06359364" w14:textId="393F9E1F" w:rsidR="007A24FF" w:rsidRDefault="007A24FF" w:rsidP="00821410">
      <w:pPr>
        <w:pStyle w:val="HorizontalRule"/>
      </w:pPr>
    </w:p>
    <w:p w14:paraId="1B2B44A4" w14:textId="0AE2D6A3" w:rsidR="008E0F35" w:rsidRPr="00BD436C" w:rsidRDefault="008E0F35" w:rsidP="00BD436C">
      <w:pPr>
        <w:rPr>
          <w:bCs/>
        </w:rPr>
      </w:pPr>
      <w:r w:rsidRPr="00BD436C">
        <w:rPr>
          <w:bCs/>
        </w:rPr>
        <w:t xml:space="preserve">Applicant’s Name:  </w:t>
      </w:r>
      <w:r w:rsidRPr="00BD436C">
        <w:rPr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D436C">
        <w:rPr>
          <w:bCs/>
        </w:rPr>
        <w:instrText xml:space="preserve"> FORMTEXT </w:instrText>
      </w:r>
      <w:r w:rsidRPr="00BD436C">
        <w:rPr>
          <w:bCs/>
        </w:rPr>
      </w:r>
      <w:r w:rsidRPr="00BD436C">
        <w:rPr>
          <w:bCs/>
        </w:rPr>
        <w:fldChar w:fldCharType="separate"/>
      </w:r>
      <w:r w:rsidRPr="00BD436C">
        <w:rPr>
          <w:bCs/>
        </w:rPr>
        <w:t> </w:t>
      </w:r>
      <w:r w:rsidRPr="00BD436C">
        <w:rPr>
          <w:bCs/>
        </w:rPr>
        <w:t> </w:t>
      </w:r>
      <w:r w:rsidRPr="00BD436C">
        <w:rPr>
          <w:bCs/>
        </w:rPr>
        <w:t> </w:t>
      </w:r>
      <w:r w:rsidRPr="00BD436C">
        <w:rPr>
          <w:bCs/>
        </w:rPr>
        <w:t> </w:t>
      </w:r>
      <w:r w:rsidRPr="00BD436C">
        <w:rPr>
          <w:bCs/>
        </w:rPr>
        <w:t> </w:t>
      </w:r>
      <w:r w:rsidRPr="00BD436C">
        <w:rPr>
          <w:bCs/>
        </w:rPr>
        <w:fldChar w:fldCharType="end"/>
      </w:r>
    </w:p>
    <w:p w14:paraId="0507BA77" w14:textId="2DA1277F" w:rsidR="008E0F35" w:rsidRPr="00BD436C" w:rsidRDefault="008E0F35" w:rsidP="00821410">
      <w:pPr>
        <w:pStyle w:val="NoSpacing"/>
      </w:pPr>
      <w:r w:rsidRPr="00BD436C">
        <w:t>Applicant’s Occupation/Role (</w:t>
      </w:r>
      <w:r w:rsidR="00276C44">
        <w:t>when they worked/studied with you</w:t>
      </w:r>
      <w:r w:rsidRPr="00BD436C">
        <w:t xml:space="preserve">):  </w:t>
      </w:r>
      <w:r w:rsidRPr="00BD436C">
        <w:fldChar w:fldCharType="begin">
          <w:ffData>
            <w:name w:val="Text3"/>
            <w:enabled/>
            <w:calcOnExit w:val="0"/>
            <w:textInput/>
          </w:ffData>
        </w:fldChar>
      </w:r>
      <w:r w:rsidRPr="00BD436C">
        <w:instrText xml:space="preserve"> FORMTEXT </w:instrText>
      </w:r>
      <w:r w:rsidRPr="00BD436C">
        <w:fldChar w:fldCharType="separate"/>
      </w:r>
      <w:r w:rsidRPr="00BD436C">
        <w:t> </w:t>
      </w:r>
      <w:r w:rsidRPr="00BD436C">
        <w:t> </w:t>
      </w:r>
      <w:r w:rsidRPr="00BD436C">
        <w:t> </w:t>
      </w:r>
      <w:r w:rsidRPr="00BD436C">
        <w:t> </w:t>
      </w:r>
      <w:r w:rsidRPr="00BD436C">
        <w:t> </w:t>
      </w:r>
      <w:r w:rsidRPr="00BD436C">
        <w:fldChar w:fldCharType="end"/>
      </w:r>
    </w:p>
    <w:p w14:paraId="6EDA57B2" w14:textId="77777777" w:rsidR="008E0F35" w:rsidRPr="00BD436C" w:rsidRDefault="008E0F35" w:rsidP="00821410">
      <w:pPr>
        <w:pStyle w:val="NoSpacing"/>
      </w:pPr>
      <w:r w:rsidRPr="00BD436C">
        <w:t>Dates you worked with the applicant (month &amp; year):</w:t>
      </w:r>
    </w:p>
    <w:p w14:paraId="49634432" w14:textId="77777777" w:rsidR="008E0F35" w:rsidRPr="00BD436C" w:rsidRDefault="008E0F35" w:rsidP="00821410">
      <w:pPr>
        <w:pStyle w:val="NoSpacing"/>
      </w:pPr>
      <w:r w:rsidRPr="00BD436C">
        <w:t xml:space="preserve">From  </w:t>
      </w:r>
      <w:r w:rsidRPr="00BD436C">
        <w:fldChar w:fldCharType="begin">
          <w:ffData>
            <w:name w:val="Text8"/>
            <w:enabled/>
            <w:calcOnExit w:val="0"/>
            <w:textInput/>
          </w:ffData>
        </w:fldChar>
      </w:r>
      <w:r w:rsidRPr="00BD436C">
        <w:instrText xml:space="preserve"> FORMTEXT </w:instrText>
      </w:r>
      <w:r w:rsidRPr="00BD436C">
        <w:fldChar w:fldCharType="separate"/>
      </w:r>
      <w:r w:rsidRPr="00BD436C">
        <w:rPr>
          <w:noProof/>
        </w:rPr>
        <w:t> </w:t>
      </w:r>
      <w:r w:rsidRPr="00BD436C">
        <w:rPr>
          <w:noProof/>
        </w:rPr>
        <w:t> </w:t>
      </w:r>
      <w:r w:rsidRPr="00BD436C">
        <w:rPr>
          <w:noProof/>
        </w:rPr>
        <w:t> </w:t>
      </w:r>
      <w:r w:rsidRPr="00BD436C">
        <w:rPr>
          <w:noProof/>
        </w:rPr>
        <w:t> </w:t>
      </w:r>
      <w:r w:rsidRPr="00BD436C">
        <w:rPr>
          <w:noProof/>
        </w:rPr>
        <w:t> </w:t>
      </w:r>
      <w:r w:rsidRPr="00BD436C">
        <w:fldChar w:fldCharType="end"/>
      </w:r>
      <w:r w:rsidRPr="00BD436C">
        <w:t xml:space="preserve">    To  </w:t>
      </w:r>
      <w:r w:rsidRPr="00BD436C">
        <w:fldChar w:fldCharType="begin">
          <w:ffData>
            <w:name w:val="Text8"/>
            <w:enabled/>
            <w:calcOnExit w:val="0"/>
            <w:textInput/>
          </w:ffData>
        </w:fldChar>
      </w:r>
      <w:r w:rsidRPr="00BD436C">
        <w:instrText xml:space="preserve"> FORMTEXT </w:instrText>
      </w:r>
      <w:r w:rsidRPr="00BD436C">
        <w:fldChar w:fldCharType="separate"/>
      </w:r>
      <w:r w:rsidRPr="00BD436C">
        <w:rPr>
          <w:noProof/>
        </w:rPr>
        <w:t> </w:t>
      </w:r>
      <w:r w:rsidRPr="00BD436C">
        <w:rPr>
          <w:noProof/>
        </w:rPr>
        <w:t> </w:t>
      </w:r>
      <w:r w:rsidRPr="00BD436C">
        <w:rPr>
          <w:noProof/>
        </w:rPr>
        <w:t> </w:t>
      </w:r>
      <w:r w:rsidRPr="00BD436C">
        <w:rPr>
          <w:noProof/>
        </w:rPr>
        <w:t> </w:t>
      </w:r>
      <w:r w:rsidRPr="00BD436C">
        <w:rPr>
          <w:noProof/>
        </w:rPr>
        <w:t> </w:t>
      </w:r>
      <w:r w:rsidRPr="00BD436C">
        <w:fldChar w:fldCharType="end"/>
      </w:r>
    </w:p>
    <w:p w14:paraId="4BB5E866" w14:textId="5ABBD90F" w:rsidR="008E0F35" w:rsidRPr="00BD436C" w:rsidRDefault="00890365" w:rsidP="00BD436C">
      <w:pPr>
        <w:rPr>
          <w:bCs/>
        </w:rPr>
      </w:pPr>
      <w:proofErr w:type="gramStart"/>
      <w:r>
        <w:rPr>
          <w:bCs/>
        </w:rPr>
        <w:t>Your</w:t>
      </w:r>
      <w:proofErr w:type="gramEnd"/>
      <w:r w:rsidR="008E0F35" w:rsidRPr="00BD436C">
        <w:rPr>
          <w:bCs/>
        </w:rPr>
        <w:t xml:space="preserve"> Name:  </w:t>
      </w:r>
      <w:r w:rsidR="008E0F35" w:rsidRPr="00BD436C">
        <w:rPr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E0F35" w:rsidRPr="00BD436C">
        <w:rPr>
          <w:bCs/>
        </w:rPr>
        <w:instrText xml:space="preserve"> FORMTEXT </w:instrText>
      </w:r>
      <w:r w:rsidR="008E0F35" w:rsidRPr="00BD436C">
        <w:rPr>
          <w:bCs/>
        </w:rPr>
      </w:r>
      <w:r w:rsidR="008E0F35" w:rsidRPr="00BD436C">
        <w:rPr>
          <w:bCs/>
        </w:rPr>
        <w:fldChar w:fldCharType="separate"/>
      </w:r>
      <w:r w:rsidR="008E0F35" w:rsidRPr="00BD436C">
        <w:rPr>
          <w:bCs/>
        </w:rPr>
        <w:t> </w:t>
      </w:r>
      <w:r w:rsidR="008E0F35" w:rsidRPr="00BD436C">
        <w:rPr>
          <w:bCs/>
        </w:rPr>
        <w:t> </w:t>
      </w:r>
      <w:r w:rsidR="008E0F35" w:rsidRPr="00BD436C">
        <w:rPr>
          <w:bCs/>
        </w:rPr>
        <w:t> </w:t>
      </w:r>
      <w:r w:rsidR="008E0F35" w:rsidRPr="00BD436C">
        <w:rPr>
          <w:bCs/>
        </w:rPr>
        <w:t> </w:t>
      </w:r>
      <w:r w:rsidR="008E0F35" w:rsidRPr="00BD436C">
        <w:rPr>
          <w:bCs/>
        </w:rPr>
        <w:t> </w:t>
      </w:r>
      <w:r w:rsidR="008E0F35" w:rsidRPr="00BD436C">
        <w:rPr>
          <w:bCs/>
        </w:rPr>
        <w:fldChar w:fldCharType="end"/>
      </w:r>
    </w:p>
    <w:p w14:paraId="30C8A806" w14:textId="41D4969B" w:rsidR="008E0F35" w:rsidRPr="00BD436C" w:rsidRDefault="00890365" w:rsidP="00821410">
      <w:pPr>
        <w:pStyle w:val="NoSpacing"/>
      </w:pPr>
      <w:proofErr w:type="gramStart"/>
      <w:r>
        <w:t>Your</w:t>
      </w:r>
      <w:proofErr w:type="gramEnd"/>
      <w:r w:rsidR="008E0F35" w:rsidRPr="00BD436C">
        <w:t xml:space="preserve"> Occupation/Role:  </w:t>
      </w:r>
      <w:r w:rsidR="008E0F35" w:rsidRPr="00BD436C">
        <w:fldChar w:fldCharType="begin">
          <w:ffData>
            <w:name w:val="Text1"/>
            <w:enabled/>
            <w:calcOnExit w:val="0"/>
            <w:textInput/>
          </w:ffData>
        </w:fldChar>
      </w:r>
      <w:r w:rsidR="008E0F35" w:rsidRPr="00BD436C">
        <w:instrText xml:space="preserve"> FORMTEXT </w:instrText>
      </w:r>
      <w:r w:rsidR="008E0F35" w:rsidRPr="00BD436C">
        <w:fldChar w:fldCharType="separate"/>
      </w:r>
      <w:r w:rsidR="008E0F35" w:rsidRPr="00BD436C">
        <w:t> </w:t>
      </w:r>
      <w:r w:rsidR="008E0F35" w:rsidRPr="00BD436C">
        <w:t> </w:t>
      </w:r>
      <w:r w:rsidR="008E0F35" w:rsidRPr="00BD436C">
        <w:t> </w:t>
      </w:r>
      <w:r w:rsidR="008E0F35" w:rsidRPr="00BD436C">
        <w:t> </w:t>
      </w:r>
      <w:r w:rsidR="008E0F35" w:rsidRPr="00BD436C">
        <w:t> </w:t>
      </w:r>
      <w:r w:rsidR="008E0F35" w:rsidRPr="00BD436C">
        <w:fldChar w:fldCharType="end"/>
      </w:r>
    </w:p>
    <w:p w14:paraId="789CD8B4" w14:textId="274DA3B0" w:rsidR="008E0F35" w:rsidRPr="00BD436C" w:rsidRDefault="00890365" w:rsidP="00821410">
      <w:pPr>
        <w:pStyle w:val="NoSpacing"/>
      </w:pPr>
      <w:proofErr w:type="gramStart"/>
      <w:r>
        <w:t>Your</w:t>
      </w:r>
      <w:proofErr w:type="gramEnd"/>
      <w:r w:rsidR="008E0F35" w:rsidRPr="00BD436C">
        <w:t xml:space="preserve"> Email Address:  </w:t>
      </w:r>
      <w:r w:rsidR="008E0F35" w:rsidRPr="00BD436C">
        <w:fldChar w:fldCharType="begin">
          <w:ffData>
            <w:name w:val="Text9"/>
            <w:enabled/>
            <w:calcOnExit w:val="0"/>
            <w:textInput/>
          </w:ffData>
        </w:fldChar>
      </w:r>
      <w:r w:rsidR="008E0F35" w:rsidRPr="00BD436C">
        <w:instrText xml:space="preserve"> FORMTEXT </w:instrText>
      </w:r>
      <w:r w:rsidR="008E0F35" w:rsidRPr="00BD436C">
        <w:fldChar w:fldCharType="separate"/>
      </w:r>
      <w:r w:rsidR="008E0F35" w:rsidRPr="00BD436C">
        <w:t> </w:t>
      </w:r>
      <w:r w:rsidR="008E0F35" w:rsidRPr="00BD436C">
        <w:t> </w:t>
      </w:r>
      <w:r w:rsidR="008E0F35" w:rsidRPr="00BD436C">
        <w:t> </w:t>
      </w:r>
      <w:r w:rsidR="008E0F35" w:rsidRPr="00BD436C">
        <w:t> </w:t>
      </w:r>
      <w:r w:rsidR="008E0F35" w:rsidRPr="00BD436C">
        <w:t> </w:t>
      </w:r>
      <w:r w:rsidR="008E0F35" w:rsidRPr="00BD436C">
        <w:fldChar w:fldCharType="end"/>
      </w:r>
    </w:p>
    <w:p w14:paraId="18FF3486" w14:textId="77E95D3A" w:rsidR="008E0F35" w:rsidRPr="00BD436C" w:rsidRDefault="00890365" w:rsidP="00821410">
      <w:pPr>
        <w:pStyle w:val="NoSpacing"/>
      </w:pPr>
      <w:proofErr w:type="gramStart"/>
      <w:r>
        <w:t>Your</w:t>
      </w:r>
      <w:proofErr w:type="gramEnd"/>
      <w:r w:rsidR="008E0F35" w:rsidRPr="00BD436C">
        <w:t xml:space="preserve"> Address:</w:t>
      </w:r>
    </w:p>
    <w:p w14:paraId="118EB407" w14:textId="77777777" w:rsidR="008E0F35" w:rsidRPr="008B65F3" w:rsidRDefault="008E0F35" w:rsidP="00821410">
      <w:pPr>
        <w:pStyle w:val="NoSpacing"/>
      </w:pPr>
      <w:r w:rsidRPr="008B65F3">
        <w:fldChar w:fldCharType="begin">
          <w:ffData>
            <w:name w:val="Text9"/>
            <w:enabled/>
            <w:calcOnExit w:val="0"/>
            <w:textInput/>
          </w:ffData>
        </w:fldChar>
      </w:r>
      <w:r w:rsidRPr="008B65F3">
        <w:instrText xml:space="preserve"> FORMTEXT </w:instrText>
      </w:r>
      <w:r w:rsidRPr="008B65F3">
        <w:fldChar w:fldCharType="separate"/>
      </w:r>
      <w:r w:rsidRPr="008B65F3">
        <w:t> </w:t>
      </w:r>
      <w:r w:rsidRPr="008B65F3">
        <w:t> </w:t>
      </w:r>
      <w:r w:rsidRPr="008B65F3">
        <w:t> </w:t>
      </w:r>
      <w:r w:rsidRPr="008B65F3">
        <w:t> </w:t>
      </w:r>
      <w:r w:rsidRPr="008B65F3">
        <w:t> </w:t>
      </w:r>
      <w:r w:rsidRPr="008B65F3">
        <w:fldChar w:fldCharType="end"/>
      </w:r>
    </w:p>
    <w:p w14:paraId="2A9D1EA0" w14:textId="77777777" w:rsidR="008E0F35" w:rsidRPr="008B65F3" w:rsidRDefault="008E0F35" w:rsidP="00821410">
      <w:pPr>
        <w:pStyle w:val="NoSpacing"/>
      </w:pPr>
      <w:r w:rsidRPr="008B65F3">
        <w:fldChar w:fldCharType="begin">
          <w:ffData>
            <w:name w:val="Text9"/>
            <w:enabled/>
            <w:calcOnExit w:val="0"/>
            <w:textInput/>
          </w:ffData>
        </w:fldChar>
      </w:r>
      <w:r w:rsidRPr="008B65F3">
        <w:instrText xml:space="preserve"> FORMTEXT </w:instrText>
      </w:r>
      <w:r w:rsidRPr="008B65F3">
        <w:fldChar w:fldCharType="separate"/>
      </w:r>
      <w:r w:rsidRPr="008B65F3">
        <w:t> </w:t>
      </w:r>
      <w:r w:rsidRPr="008B65F3">
        <w:t> </w:t>
      </w:r>
      <w:r w:rsidRPr="008B65F3">
        <w:t> </w:t>
      </w:r>
      <w:r w:rsidRPr="008B65F3">
        <w:t> </w:t>
      </w:r>
      <w:r w:rsidRPr="008B65F3">
        <w:t> </w:t>
      </w:r>
      <w:r w:rsidRPr="008B65F3">
        <w:fldChar w:fldCharType="end"/>
      </w:r>
    </w:p>
    <w:p w14:paraId="68ACAECC" w14:textId="77777777" w:rsidR="008E0F35" w:rsidRPr="008B65F3" w:rsidRDefault="008E0F35" w:rsidP="00821410">
      <w:pPr>
        <w:pStyle w:val="NoSpacing"/>
      </w:pPr>
      <w:r w:rsidRPr="008B65F3">
        <w:fldChar w:fldCharType="begin">
          <w:ffData>
            <w:name w:val="Text9"/>
            <w:enabled/>
            <w:calcOnExit w:val="0"/>
            <w:textInput/>
          </w:ffData>
        </w:fldChar>
      </w:r>
      <w:r w:rsidRPr="008B65F3">
        <w:instrText xml:space="preserve"> FORMTEXT </w:instrText>
      </w:r>
      <w:r w:rsidRPr="008B65F3">
        <w:fldChar w:fldCharType="separate"/>
      </w:r>
      <w:r w:rsidRPr="008B65F3">
        <w:t> </w:t>
      </w:r>
      <w:r w:rsidRPr="008B65F3">
        <w:t> </w:t>
      </w:r>
      <w:r w:rsidRPr="008B65F3">
        <w:t> </w:t>
      </w:r>
      <w:r w:rsidRPr="008B65F3">
        <w:t> </w:t>
      </w:r>
      <w:r w:rsidRPr="008B65F3">
        <w:t> </w:t>
      </w:r>
      <w:r w:rsidRPr="008B65F3">
        <w:fldChar w:fldCharType="end"/>
      </w:r>
    </w:p>
    <w:p w14:paraId="43BABDAC" w14:textId="77777777" w:rsidR="008E0F35" w:rsidRPr="008B65F3" w:rsidRDefault="008E0F35" w:rsidP="00821410">
      <w:pPr>
        <w:pStyle w:val="NoSpacing"/>
      </w:pPr>
      <w:r w:rsidRPr="008B65F3">
        <w:fldChar w:fldCharType="begin">
          <w:ffData>
            <w:name w:val="Text9"/>
            <w:enabled/>
            <w:calcOnExit w:val="0"/>
            <w:textInput/>
          </w:ffData>
        </w:fldChar>
      </w:r>
      <w:r w:rsidRPr="008B65F3">
        <w:instrText xml:space="preserve"> FORMTEXT </w:instrText>
      </w:r>
      <w:r w:rsidRPr="008B65F3">
        <w:fldChar w:fldCharType="separate"/>
      </w:r>
      <w:r w:rsidRPr="008B65F3">
        <w:t> </w:t>
      </w:r>
      <w:r w:rsidRPr="008B65F3">
        <w:t> </w:t>
      </w:r>
      <w:r w:rsidRPr="008B65F3">
        <w:t> </w:t>
      </w:r>
      <w:r w:rsidRPr="008B65F3">
        <w:t> </w:t>
      </w:r>
      <w:r w:rsidRPr="008B65F3">
        <w:t> </w:t>
      </w:r>
      <w:r w:rsidRPr="008B65F3">
        <w:fldChar w:fldCharType="end"/>
      </w:r>
    </w:p>
    <w:p w14:paraId="6E0B4919" w14:textId="77777777" w:rsidR="008E0F35" w:rsidRPr="008B65F3" w:rsidRDefault="008E0F35" w:rsidP="00821410">
      <w:pPr>
        <w:pStyle w:val="NoSpacing"/>
      </w:pPr>
      <w:r w:rsidRPr="008B65F3">
        <w:fldChar w:fldCharType="begin">
          <w:ffData>
            <w:name w:val="Text9"/>
            <w:enabled/>
            <w:calcOnExit w:val="0"/>
            <w:textInput/>
          </w:ffData>
        </w:fldChar>
      </w:r>
      <w:r w:rsidRPr="008B65F3">
        <w:instrText xml:space="preserve"> FORMTEXT </w:instrText>
      </w:r>
      <w:r w:rsidRPr="008B65F3">
        <w:fldChar w:fldCharType="separate"/>
      </w:r>
      <w:r w:rsidRPr="008B65F3">
        <w:t> </w:t>
      </w:r>
      <w:r w:rsidRPr="008B65F3">
        <w:t> </w:t>
      </w:r>
      <w:r w:rsidRPr="008B65F3">
        <w:t> </w:t>
      </w:r>
      <w:r w:rsidRPr="008B65F3">
        <w:t> </w:t>
      </w:r>
      <w:r w:rsidRPr="008B65F3">
        <w:t> </w:t>
      </w:r>
      <w:r w:rsidRPr="008B65F3">
        <w:fldChar w:fldCharType="end"/>
      </w:r>
    </w:p>
    <w:p w14:paraId="50B7AE36" w14:textId="03FD60BA" w:rsidR="008E0F35" w:rsidRPr="008B65F3" w:rsidRDefault="008E0F35" w:rsidP="00276C44">
      <w:pPr>
        <w:pStyle w:val="Questionratings"/>
        <w:ind w:left="0" w:firstLine="0"/>
      </w:pPr>
      <w:bookmarkStart w:id="2" w:name="_Hlk45716074"/>
      <w:bookmarkEnd w:id="1"/>
      <w:r w:rsidRPr="008B65F3">
        <w:lastRenderedPageBreak/>
        <w:t xml:space="preserve">How many </w:t>
      </w:r>
      <w:r w:rsidR="0051219D">
        <w:t>Suitability Statements</w:t>
      </w:r>
      <w:r w:rsidRPr="008B65F3">
        <w:t xml:space="preserve"> have you ever written for Clearing House applications?</w:t>
      </w:r>
    </w:p>
    <w:p w14:paraId="5D6BC81B" w14:textId="7DABC2B6" w:rsidR="008B65F3" w:rsidRPr="008B65F3" w:rsidRDefault="008E0F35" w:rsidP="00821410">
      <w:pPr>
        <w:pStyle w:val="NoSpacing"/>
      </w:pPr>
      <w:r w:rsidRPr="008B65F3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 w:rsidR="00BD436C">
        <w:tab/>
      </w:r>
      <w:r w:rsidRPr="008B65F3">
        <w:t>0</w:t>
      </w:r>
    </w:p>
    <w:p w14:paraId="17696127" w14:textId="4159C3EB" w:rsidR="008B65F3" w:rsidRPr="008B65F3" w:rsidRDefault="008E0F35" w:rsidP="00821410">
      <w:pPr>
        <w:pStyle w:val="NoSpacing"/>
      </w:pPr>
      <w:r w:rsidRPr="008B65F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 w:rsidR="00BD436C">
        <w:tab/>
      </w:r>
      <w:r w:rsidRPr="008B65F3">
        <w:t>1-3</w:t>
      </w:r>
    </w:p>
    <w:p w14:paraId="3714EAF6" w14:textId="2BBDD554" w:rsidR="008B65F3" w:rsidRPr="008B65F3" w:rsidRDefault="008E0F35" w:rsidP="00821410">
      <w:pPr>
        <w:pStyle w:val="NoSpacing"/>
      </w:pPr>
      <w:r w:rsidRPr="008B65F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 w:rsidR="00BD436C">
        <w:tab/>
      </w:r>
      <w:r w:rsidRPr="008B65F3">
        <w:t>4-6</w:t>
      </w:r>
    </w:p>
    <w:p w14:paraId="73EB192F" w14:textId="2CADD1E1" w:rsidR="00632573" w:rsidRPr="008B65F3" w:rsidRDefault="008E0F35" w:rsidP="00821410">
      <w:pPr>
        <w:pStyle w:val="NoSpacing"/>
      </w:pPr>
      <w:r w:rsidRPr="008B65F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 w:rsidR="00BD436C">
        <w:tab/>
      </w:r>
      <w:proofErr w:type="gramStart"/>
      <w:r w:rsidRPr="008B65F3">
        <w:t>more</w:t>
      </w:r>
      <w:proofErr w:type="gramEnd"/>
      <w:r w:rsidRPr="008B65F3">
        <w:t xml:space="preserve"> than 6</w:t>
      </w:r>
    </w:p>
    <w:p w14:paraId="0C064DF8" w14:textId="60FF3334" w:rsidR="008E0F35" w:rsidRPr="008B65F3" w:rsidRDefault="008E0F35" w:rsidP="00276C44">
      <w:pPr>
        <w:pStyle w:val="Questionratings"/>
        <w:ind w:left="0" w:firstLine="0"/>
      </w:pPr>
      <w:r w:rsidRPr="008B65F3">
        <w:t xml:space="preserve">Compared with other Clearing House applicants you have written </w:t>
      </w:r>
      <w:r w:rsidR="0051219D">
        <w:t>Suitability Statements</w:t>
      </w:r>
      <w:r w:rsidRPr="008B65F3">
        <w:t xml:space="preserve"> for, where</w:t>
      </w:r>
      <w:r w:rsidR="00BD436C">
        <w:t xml:space="preserve"> </w:t>
      </w:r>
      <w:r w:rsidRPr="008B65F3">
        <w:t>would you place this applicant on a scale of 1-5?</w:t>
      </w:r>
    </w:p>
    <w:p w14:paraId="5C001EAF" w14:textId="235980D4" w:rsidR="00890365" w:rsidRPr="008B65F3" w:rsidRDefault="00890365" w:rsidP="00890365">
      <w:pPr>
        <w:pStyle w:val="NoSpacing"/>
      </w:pPr>
      <w:r w:rsidRPr="008B65F3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>
        <w:tab/>
      </w:r>
      <w:r w:rsidRPr="008B65F3">
        <w:t>1</w:t>
      </w:r>
      <w:r>
        <w:t xml:space="preserve"> – </w:t>
      </w:r>
      <w:proofErr w:type="gramStart"/>
      <w:r>
        <w:t>much</w:t>
      </w:r>
      <w:proofErr w:type="gramEnd"/>
      <w:r>
        <w:t xml:space="preserve"> worse than others</w:t>
      </w:r>
    </w:p>
    <w:p w14:paraId="0BA5FB71" w14:textId="3BB0018F" w:rsidR="00890365" w:rsidRPr="008B65F3" w:rsidRDefault="00890365" w:rsidP="00890365">
      <w:pPr>
        <w:pStyle w:val="NoSpacing"/>
      </w:pPr>
      <w:r w:rsidRPr="008B65F3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>
        <w:tab/>
      </w:r>
      <w:r w:rsidRPr="008B65F3">
        <w:t>2</w:t>
      </w:r>
    </w:p>
    <w:p w14:paraId="79ABC5AF" w14:textId="6A389BCB" w:rsidR="00890365" w:rsidRPr="008B65F3" w:rsidRDefault="00890365" w:rsidP="00890365">
      <w:pPr>
        <w:pStyle w:val="NoSpacing"/>
      </w:pPr>
      <w:r w:rsidRPr="008B65F3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>
        <w:tab/>
      </w:r>
      <w:r w:rsidRPr="008B65F3">
        <w:t>3</w:t>
      </w:r>
    </w:p>
    <w:p w14:paraId="4DCBCE26" w14:textId="18BDBA94" w:rsidR="00890365" w:rsidRPr="008B65F3" w:rsidRDefault="00890365" w:rsidP="00890365">
      <w:pPr>
        <w:pStyle w:val="NoSpacing"/>
      </w:pPr>
      <w:r w:rsidRPr="008B65F3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>
        <w:tab/>
      </w:r>
      <w:r w:rsidRPr="008B65F3">
        <w:t>4</w:t>
      </w:r>
    </w:p>
    <w:p w14:paraId="1EB06026" w14:textId="41AB6E99" w:rsidR="00890365" w:rsidRPr="008B65F3" w:rsidRDefault="00890365" w:rsidP="00890365">
      <w:pPr>
        <w:pStyle w:val="NoSpacing"/>
      </w:pPr>
      <w:r w:rsidRPr="008B65F3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>
        <w:tab/>
      </w:r>
      <w:r w:rsidRPr="008B65F3">
        <w:t>5</w:t>
      </w:r>
      <w:r>
        <w:t xml:space="preserve"> – </w:t>
      </w:r>
      <w:proofErr w:type="gramStart"/>
      <w:r>
        <w:t>the</w:t>
      </w:r>
      <w:proofErr w:type="gramEnd"/>
      <w:r>
        <w:t xml:space="preserve"> best</w:t>
      </w:r>
    </w:p>
    <w:p w14:paraId="1B6DEFCF" w14:textId="68BEAB36" w:rsidR="008E0F35" w:rsidRPr="008B65F3" w:rsidRDefault="008E0F35" w:rsidP="00821410">
      <w:pPr>
        <w:pStyle w:val="NoSpacing"/>
      </w:pPr>
      <w:r w:rsidRPr="008B65F3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 w:rsidR="00BD436C">
        <w:tab/>
      </w:r>
      <w:r w:rsidRPr="008B65F3">
        <w:t>Unable to rate</w:t>
      </w:r>
    </w:p>
    <w:p w14:paraId="3144CBFC" w14:textId="21C27AD9" w:rsidR="00632573" w:rsidRPr="008B65F3" w:rsidRDefault="00632573" w:rsidP="00276C44">
      <w:pPr>
        <w:pStyle w:val="Questionratings"/>
        <w:ind w:left="0" w:firstLine="0"/>
      </w:pPr>
      <w:r w:rsidRPr="008B65F3">
        <w:t>I have known the applicant as:</w:t>
      </w:r>
    </w:p>
    <w:p w14:paraId="375254E5" w14:textId="75BB2954" w:rsidR="00632573" w:rsidRPr="008B65F3" w:rsidRDefault="00632573" w:rsidP="00821410">
      <w:pPr>
        <w:pStyle w:val="NoSpacing"/>
      </w:pPr>
      <w:r w:rsidRPr="008B65F3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 w:rsidR="00BD436C">
        <w:tab/>
      </w:r>
      <w:proofErr w:type="gramStart"/>
      <w:r w:rsidRPr="008B65F3">
        <w:t>an</w:t>
      </w:r>
      <w:proofErr w:type="gramEnd"/>
      <w:r w:rsidRPr="008B65F3">
        <w:t xml:space="preserve"> undergraduate </w:t>
      </w:r>
      <w:r w:rsidR="006F0B27" w:rsidRPr="003F1E88">
        <w:t>vacational worker</w:t>
      </w:r>
    </w:p>
    <w:p w14:paraId="6C8FA091" w14:textId="282D7F3E" w:rsidR="00632573" w:rsidRPr="008B65F3" w:rsidRDefault="00632573" w:rsidP="00821410">
      <w:pPr>
        <w:pStyle w:val="NoSpacing"/>
      </w:pPr>
      <w:r w:rsidRPr="008B65F3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 w:rsidR="00BD436C">
        <w:tab/>
      </w:r>
      <w:proofErr w:type="gramStart"/>
      <w:r w:rsidRPr="008B65F3">
        <w:t>a</w:t>
      </w:r>
      <w:proofErr w:type="gramEnd"/>
      <w:r w:rsidRPr="008B65F3">
        <w:t xml:space="preserve"> postgraduate </w:t>
      </w:r>
      <w:r w:rsidR="006F0B27" w:rsidRPr="003F1E88">
        <w:t>assistant/researcher</w:t>
      </w:r>
    </w:p>
    <w:p w14:paraId="5D0FD089" w14:textId="74772D96" w:rsidR="00632573" w:rsidRDefault="00632573" w:rsidP="00821410">
      <w:pPr>
        <w:pStyle w:val="NoSpacing"/>
      </w:pPr>
      <w:r w:rsidRPr="008B65F3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 w:rsidR="00BD436C">
        <w:tab/>
      </w:r>
      <w:proofErr w:type="gramStart"/>
      <w:r w:rsidRPr="008B65F3">
        <w:t>a</w:t>
      </w:r>
      <w:proofErr w:type="gramEnd"/>
      <w:r w:rsidRPr="008B65F3">
        <w:t xml:space="preserve"> salaried member of staff</w:t>
      </w:r>
    </w:p>
    <w:p w14:paraId="25AE06AE" w14:textId="1B1CB8F3" w:rsidR="006F0B27" w:rsidRPr="008B65F3" w:rsidRDefault="006F0B27" w:rsidP="00821410">
      <w:pPr>
        <w:pStyle w:val="NoSpacing"/>
      </w:pPr>
      <w:r w:rsidRPr="008B65F3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>
        <w:tab/>
      </w:r>
      <w:proofErr w:type="gramStart"/>
      <w:r w:rsidRPr="003F1E88">
        <w:t>a</w:t>
      </w:r>
      <w:proofErr w:type="gramEnd"/>
      <w:r w:rsidRPr="003F1E88">
        <w:t xml:space="preserve"> voluntary worker</w:t>
      </w:r>
    </w:p>
    <w:p w14:paraId="1D9326D0" w14:textId="37EFF3A8" w:rsidR="00632573" w:rsidRPr="008B65F3" w:rsidRDefault="00632573" w:rsidP="00821410">
      <w:pPr>
        <w:pStyle w:val="NoSpacing"/>
      </w:pPr>
      <w:r w:rsidRPr="008B65F3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 w:rsidR="00BD436C">
        <w:tab/>
      </w:r>
      <w:proofErr w:type="gramStart"/>
      <w:r w:rsidRPr="008B65F3">
        <w:t>other</w:t>
      </w:r>
      <w:proofErr w:type="gramEnd"/>
      <w:r w:rsidRPr="008B65F3">
        <w:t xml:space="preserve"> (please specify): </w:t>
      </w:r>
      <w:r w:rsidRPr="008B65F3">
        <w:rPr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65F3">
        <w:rPr>
          <w:noProof/>
        </w:rPr>
        <w:instrText xml:space="preserve"> FORMTEXT </w:instrText>
      </w:r>
      <w:r w:rsidRPr="008B65F3">
        <w:rPr>
          <w:noProof/>
        </w:rPr>
      </w:r>
      <w:r w:rsidRPr="008B65F3">
        <w:rPr>
          <w:noProof/>
        </w:rPr>
        <w:fldChar w:fldCharType="separate"/>
      </w:r>
      <w:r w:rsidRPr="008B65F3">
        <w:rPr>
          <w:noProof/>
        </w:rPr>
        <w:t> </w:t>
      </w:r>
      <w:r w:rsidRPr="008B65F3">
        <w:rPr>
          <w:noProof/>
        </w:rPr>
        <w:t> </w:t>
      </w:r>
      <w:r w:rsidRPr="008B65F3">
        <w:rPr>
          <w:noProof/>
        </w:rPr>
        <w:t> </w:t>
      </w:r>
      <w:r w:rsidRPr="008B65F3">
        <w:rPr>
          <w:noProof/>
        </w:rPr>
        <w:t> </w:t>
      </w:r>
      <w:r w:rsidRPr="008B65F3">
        <w:rPr>
          <w:noProof/>
        </w:rPr>
        <w:t> </w:t>
      </w:r>
      <w:r w:rsidRPr="008B65F3">
        <w:rPr>
          <w:noProof/>
        </w:rPr>
        <w:fldChar w:fldCharType="end"/>
      </w:r>
    </w:p>
    <w:p w14:paraId="0D6D09F0" w14:textId="063122F4" w:rsidR="00632573" w:rsidRPr="008B65F3" w:rsidRDefault="00632573" w:rsidP="00276C44">
      <w:pPr>
        <w:pStyle w:val="Questionratings"/>
        <w:ind w:left="0" w:firstLine="0"/>
      </w:pPr>
      <w:r w:rsidRPr="008B65F3">
        <w:t>I have known the applicant for:</w:t>
      </w:r>
    </w:p>
    <w:p w14:paraId="2B22F74F" w14:textId="0B634269" w:rsidR="00632573" w:rsidRPr="008B65F3" w:rsidRDefault="00632573" w:rsidP="00821410">
      <w:pPr>
        <w:pStyle w:val="NoSpacing"/>
      </w:pPr>
      <w:r w:rsidRPr="008B65F3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 w:rsidR="00BD436C">
        <w:tab/>
      </w:r>
      <w:proofErr w:type="gramStart"/>
      <w:r w:rsidRPr="008B65F3">
        <w:t>less</w:t>
      </w:r>
      <w:proofErr w:type="gramEnd"/>
      <w:r w:rsidRPr="008B65F3">
        <w:t xml:space="preserve"> than one year</w:t>
      </w:r>
    </w:p>
    <w:p w14:paraId="7776513C" w14:textId="79F76978" w:rsidR="00632573" w:rsidRPr="008B65F3" w:rsidRDefault="00632573" w:rsidP="00821410">
      <w:pPr>
        <w:pStyle w:val="NoSpacing"/>
      </w:pPr>
      <w:r w:rsidRPr="008B65F3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 w:rsidR="00BD436C">
        <w:tab/>
      </w:r>
      <w:proofErr w:type="gramStart"/>
      <w:r w:rsidRPr="008B65F3">
        <w:t>one</w:t>
      </w:r>
      <w:proofErr w:type="gramEnd"/>
      <w:r w:rsidRPr="008B65F3">
        <w:t xml:space="preserve"> to two years</w:t>
      </w:r>
    </w:p>
    <w:p w14:paraId="024AA7C3" w14:textId="23960AB2" w:rsidR="00632573" w:rsidRPr="008B65F3" w:rsidRDefault="00632573" w:rsidP="00821410">
      <w:pPr>
        <w:pStyle w:val="NoSpacing"/>
      </w:pPr>
      <w:r w:rsidRPr="008B65F3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 w:rsidR="00BD436C">
        <w:tab/>
      </w:r>
      <w:proofErr w:type="gramStart"/>
      <w:r w:rsidRPr="008B65F3">
        <w:t>over</w:t>
      </w:r>
      <w:proofErr w:type="gramEnd"/>
      <w:r w:rsidRPr="008B65F3">
        <w:t xml:space="preserve"> two years</w:t>
      </w:r>
    </w:p>
    <w:p w14:paraId="692F83D7" w14:textId="1622D426" w:rsidR="00632573" w:rsidRPr="008B65F3" w:rsidRDefault="00632573" w:rsidP="00276C44">
      <w:pPr>
        <w:pStyle w:val="Questionratings"/>
        <w:ind w:left="0" w:firstLine="0"/>
      </w:pPr>
      <w:r w:rsidRPr="008B65F3">
        <w:t>I know the applicant:</w:t>
      </w:r>
    </w:p>
    <w:p w14:paraId="5EE1AC3D" w14:textId="4E2509EF" w:rsidR="00632573" w:rsidRPr="008B65F3" w:rsidRDefault="00632573" w:rsidP="00821410">
      <w:pPr>
        <w:pStyle w:val="NoSpacing"/>
      </w:pPr>
      <w:r w:rsidRPr="008B65F3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 w:rsidR="00BD436C">
        <w:tab/>
      </w:r>
      <w:proofErr w:type="gramStart"/>
      <w:r w:rsidRPr="008B65F3">
        <w:t>casually</w:t>
      </w:r>
      <w:proofErr w:type="gramEnd"/>
    </w:p>
    <w:p w14:paraId="129997E6" w14:textId="7DFAE34C" w:rsidR="00632573" w:rsidRPr="008B65F3" w:rsidRDefault="00632573" w:rsidP="00821410">
      <w:pPr>
        <w:pStyle w:val="NoSpacing"/>
      </w:pPr>
      <w:r w:rsidRPr="008B65F3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 w:rsidR="00BD436C">
        <w:tab/>
      </w:r>
      <w:proofErr w:type="gramStart"/>
      <w:r w:rsidRPr="008B65F3">
        <w:t>fairly</w:t>
      </w:r>
      <w:proofErr w:type="gramEnd"/>
      <w:r w:rsidRPr="008B65F3">
        <w:t xml:space="preserve"> well</w:t>
      </w:r>
    </w:p>
    <w:p w14:paraId="0B86F77F" w14:textId="1CEED3C5" w:rsidR="009B53F1" w:rsidRPr="008B65F3" w:rsidRDefault="00632573" w:rsidP="00821410">
      <w:pPr>
        <w:pStyle w:val="NoSpacing"/>
      </w:pPr>
      <w:r w:rsidRPr="008B65F3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 w:rsidR="00BD436C">
        <w:tab/>
      </w:r>
      <w:proofErr w:type="gramStart"/>
      <w:r w:rsidRPr="008B65F3">
        <w:t>very</w:t>
      </w:r>
      <w:proofErr w:type="gramEnd"/>
      <w:r w:rsidRPr="008B65F3">
        <w:t xml:space="preserve"> well</w:t>
      </w:r>
    </w:p>
    <w:bookmarkEnd w:id="2"/>
    <w:p w14:paraId="0F10D39F" w14:textId="78E55A8E" w:rsidR="009B53F1" w:rsidRPr="008B65F3" w:rsidRDefault="006F0B27" w:rsidP="00276C44">
      <w:pPr>
        <w:pStyle w:val="Questionratings"/>
        <w:ind w:left="0" w:firstLine="0"/>
      </w:pPr>
      <w:r w:rsidRPr="006F0B27">
        <w:t>Would you employ the applicant in a similar capacity again?</w:t>
      </w:r>
    </w:p>
    <w:p w14:paraId="1BF639C8" w14:textId="113EFB78" w:rsidR="009B53F1" w:rsidRPr="008B65F3" w:rsidRDefault="009B53F1" w:rsidP="00821410">
      <w:pPr>
        <w:pStyle w:val="NoSpacing"/>
      </w:pPr>
      <w:r w:rsidRPr="008B65F3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 w:rsidR="00BD436C">
        <w:tab/>
      </w:r>
      <w:r w:rsidR="006F0B27">
        <w:t>Yes</w:t>
      </w:r>
    </w:p>
    <w:p w14:paraId="130940F3" w14:textId="3841E856" w:rsidR="009B53F1" w:rsidRPr="008B65F3" w:rsidRDefault="009B53F1" w:rsidP="00821410">
      <w:pPr>
        <w:pStyle w:val="NoSpacing"/>
      </w:pPr>
      <w:r w:rsidRPr="008B65F3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 w:rsidR="00BD436C">
        <w:tab/>
      </w:r>
      <w:r w:rsidR="006F0B27">
        <w:t>No</w:t>
      </w:r>
    </w:p>
    <w:p w14:paraId="4C796ACB" w14:textId="537AF87E" w:rsidR="009B53F1" w:rsidRPr="008B65F3" w:rsidRDefault="009B53F1" w:rsidP="00821410">
      <w:pPr>
        <w:pStyle w:val="NoSpacing"/>
      </w:pPr>
      <w:r w:rsidRPr="008B65F3"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 w:rsidR="00BD436C">
        <w:tab/>
      </w:r>
      <w:r w:rsidR="006F0B27">
        <w:t>Unsure</w:t>
      </w:r>
    </w:p>
    <w:p w14:paraId="1482026C" w14:textId="2F9BDE07" w:rsidR="009B53F1" w:rsidRPr="008B65F3" w:rsidRDefault="009B53F1" w:rsidP="00821410">
      <w:pPr>
        <w:pStyle w:val="NoSpacing"/>
      </w:pPr>
      <w:r w:rsidRPr="008B65F3"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 w:rsidR="00BD436C">
        <w:tab/>
      </w:r>
      <w:r w:rsidR="006F0B27">
        <w:t>Can’t comment</w:t>
      </w:r>
    </w:p>
    <w:p w14:paraId="35B31ADF" w14:textId="6EADBF2E" w:rsidR="006F0B27" w:rsidRPr="008B65F3" w:rsidRDefault="006F0B27" w:rsidP="00276C44">
      <w:pPr>
        <w:pStyle w:val="Questionratings"/>
        <w:ind w:left="0" w:firstLine="0"/>
      </w:pPr>
      <w:r w:rsidRPr="006F0B27">
        <w:t>How would you rate their ability to form positive working alliances with clients and colleagues?</w:t>
      </w:r>
    </w:p>
    <w:p w14:paraId="0244AF6C" w14:textId="09A18DBC" w:rsidR="00890365" w:rsidRPr="008B65F3" w:rsidRDefault="00890365" w:rsidP="00890365">
      <w:pPr>
        <w:pStyle w:val="NoSpacing"/>
      </w:pPr>
      <w:r w:rsidRPr="008B65F3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>
        <w:tab/>
      </w:r>
      <w:r w:rsidRPr="008B65F3">
        <w:t>1</w:t>
      </w:r>
      <w:r>
        <w:t xml:space="preserve"> - </w:t>
      </w:r>
      <w:proofErr w:type="gramStart"/>
      <w:r>
        <w:t>poor</w:t>
      </w:r>
      <w:proofErr w:type="gramEnd"/>
    </w:p>
    <w:p w14:paraId="200A6D52" w14:textId="15C71AF3" w:rsidR="00890365" w:rsidRPr="008B65F3" w:rsidRDefault="00890365" w:rsidP="00890365">
      <w:pPr>
        <w:pStyle w:val="NoSpacing"/>
      </w:pPr>
      <w:r w:rsidRPr="008B65F3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>
        <w:tab/>
      </w:r>
      <w:r w:rsidRPr="008B65F3">
        <w:t>2</w:t>
      </w:r>
    </w:p>
    <w:p w14:paraId="4B10A747" w14:textId="126191DB" w:rsidR="00890365" w:rsidRPr="008B65F3" w:rsidRDefault="00890365" w:rsidP="00890365">
      <w:pPr>
        <w:pStyle w:val="NoSpacing"/>
      </w:pPr>
      <w:r w:rsidRPr="008B65F3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>
        <w:tab/>
      </w:r>
      <w:r w:rsidRPr="008B65F3">
        <w:t>3</w:t>
      </w:r>
    </w:p>
    <w:p w14:paraId="58EE1A05" w14:textId="44252D2A" w:rsidR="00890365" w:rsidRPr="008B65F3" w:rsidRDefault="00890365" w:rsidP="00890365">
      <w:pPr>
        <w:pStyle w:val="NoSpacing"/>
      </w:pPr>
      <w:r w:rsidRPr="008B65F3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>
        <w:tab/>
      </w:r>
      <w:r w:rsidRPr="008B65F3">
        <w:t>4</w:t>
      </w:r>
    </w:p>
    <w:p w14:paraId="416919BE" w14:textId="61427D59" w:rsidR="00890365" w:rsidRPr="008B65F3" w:rsidRDefault="00890365" w:rsidP="00890365">
      <w:pPr>
        <w:pStyle w:val="NoSpacing"/>
      </w:pPr>
      <w:r w:rsidRPr="008B65F3"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>
        <w:tab/>
      </w:r>
      <w:r w:rsidRPr="008B65F3">
        <w:t>5</w:t>
      </w:r>
      <w:r>
        <w:t xml:space="preserve"> - </w:t>
      </w:r>
      <w:proofErr w:type="gramStart"/>
      <w:r>
        <w:t>excellent</w:t>
      </w:r>
      <w:proofErr w:type="gramEnd"/>
    </w:p>
    <w:p w14:paraId="4FBF6D9A" w14:textId="4ECF980C" w:rsidR="006F0B27" w:rsidRPr="008B65F3" w:rsidRDefault="006F0B27" w:rsidP="006F0B27">
      <w:pPr>
        <w:pStyle w:val="NoSpacing"/>
      </w:pPr>
      <w:r w:rsidRPr="008B65F3"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>
        <w:tab/>
      </w:r>
      <w:r w:rsidRPr="008B65F3">
        <w:t>Unable to rate</w:t>
      </w:r>
    </w:p>
    <w:p w14:paraId="40ABAD7F" w14:textId="374DDE30" w:rsidR="009B53F1" w:rsidRPr="008B65F3" w:rsidRDefault="009B53F1" w:rsidP="00276C44">
      <w:pPr>
        <w:pStyle w:val="Questionratings"/>
        <w:ind w:left="0" w:firstLine="0"/>
      </w:pPr>
      <w:r w:rsidRPr="008B65F3">
        <w:t xml:space="preserve">How would you rate </w:t>
      </w:r>
      <w:r w:rsidR="006F0B27" w:rsidRPr="006F0B27">
        <w:t>their ability to use supervision effectively?</w:t>
      </w:r>
    </w:p>
    <w:bookmarkStart w:id="3" w:name="_Hlk45716464"/>
    <w:p w14:paraId="49543DC6" w14:textId="0D08E099" w:rsidR="00890365" w:rsidRPr="008B65F3" w:rsidRDefault="00890365" w:rsidP="00890365">
      <w:pPr>
        <w:pStyle w:val="NoSpacing"/>
      </w:pPr>
      <w:r w:rsidRPr="008B65F3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>
        <w:tab/>
      </w:r>
      <w:r w:rsidRPr="008B65F3">
        <w:t>1</w:t>
      </w:r>
      <w:r>
        <w:t xml:space="preserve"> - </w:t>
      </w:r>
      <w:proofErr w:type="gramStart"/>
      <w:r>
        <w:t>poor</w:t>
      </w:r>
      <w:proofErr w:type="gramEnd"/>
    </w:p>
    <w:p w14:paraId="3FD2A8B3" w14:textId="289D1810" w:rsidR="00890365" w:rsidRPr="008B65F3" w:rsidRDefault="00890365" w:rsidP="00890365">
      <w:pPr>
        <w:pStyle w:val="NoSpacing"/>
      </w:pPr>
      <w:r w:rsidRPr="008B65F3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>
        <w:tab/>
      </w:r>
      <w:r w:rsidRPr="008B65F3">
        <w:t>2</w:t>
      </w:r>
    </w:p>
    <w:p w14:paraId="0F9EB7B8" w14:textId="2DB0E66B" w:rsidR="00890365" w:rsidRPr="008B65F3" w:rsidRDefault="00890365" w:rsidP="00890365">
      <w:pPr>
        <w:pStyle w:val="NoSpacing"/>
      </w:pPr>
      <w:r w:rsidRPr="008B65F3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>
        <w:tab/>
      </w:r>
      <w:r w:rsidRPr="008B65F3">
        <w:t>3</w:t>
      </w:r>
    </w:p>
    <w:p w14:paraId="56FAB568" w14:textId="76847115" w:rsidR="00890365" w:rsidRPr="008B65F3" w:rsidRDefault="00890365" w:rsidP="00890365">
      <w:pPr>
        <w:pStyle w:val="NoSpacing"/>
      </w:pPr>
      <w:r w:rsidRPr="008B65F3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>
        <w:tab/>
      </w:r>
      <w:r w:rsidRPr="008B65F3">
        <w:t>4</w:t>
      </w:r>
    </w:p>
    <w:p w14:paraId="6B0E2D05" w14:textId="51F32724" w:rsidR="00890365" w:rsidRPr="008B65F3" w:rsidRDefault="00890365" w:rsidP="00890365">
      <w:pPr>
        <w:pStyle w:val="NoSpacing"/>
      </w:pPr>
      <w:r w:rsidRPr="008B65F3"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>
        <w:tab/>
      </w:r>
      <w:r w:rsidRPr="008B65F3">
        <w:t>5</w:t>
      </w:r>
      <w:r>
        <w:t xml:space="preserve"> - </w:t>
      </w:r>
      <w:proofErr w:type="gramStart"/>
      <w:r>
        <w:t>excellent</w:t>
      </w:r>
      <w:proofErr w:type="gramEnd"/>
    </w:p>
    <w:p w14:paraId="3B4F355C" w14:textId="78317B4C" w:rsidR="009B53F1" w:rsidRPr="008B65F3" w:rsidRDefault="009B53F1" w:rsidP="00821410">
      <w:pPr>
        <w:pStyle w:val="NoSpacing"/>
      </w:pPr>
      <w:r w:rsidRPr="008B65F3">
        <w:lastRenderedPageBreak/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 w:rsidR="00BD436C">
        <w:tab/>
      </w:r>
      <w:r w:rsidRPr="008B65F3">
        <w:t>Unable to rate</w:t>
      </w:r>
    </w:p>
    <w:bookmarkEnd w:id="3"/>
    <w:p w14:paraId="42D74014" w14:textId="139DE2BC" w:rsidR="009B53F1" w:rsidRPr="008B65F3" w:rsidRDefault="009B53F1" w:rsidP="00276C44">
      <w:pPr>
        <w:pStyle w:val="Questionratings"/>
        <w:ind w:left="0" w:firstLine="0"/>
      </w:pPr>
      <w:r w:rsidRPr="008B65F3">
        <w:t xml:space="preserve">How would you rate their </w:t>
      </w:r>
      <w:r w:rsidR="006F0B27" w:rsidRPr="006F0B27">
        <w:t>ability to communicate complex/sensitive information to clients and colleagues?</w:t>
      </w:r>
    </w:p>
    <w:p w14:paraId="5184D5BD" w14:textId="1D54100B" w:rsidR="00890365" w:rsidRPr="008B65F3" w:rsidRDefault="00890365" w:rsidP="00890365">
      <w:pPr>
        <w:pStyle w:val="NoSpacing"/>
      </w:pPr>
      <w:r w:rsidRPr="008B65F3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>
        <w:tab/>
      </w:r>
      <w:r w:rsidRPr="008B65F3">
        <w:t>1</w:t>
      </w:r>
      <w:r>
        <w:t xml:space="preserve"> - </w:t>
      </w:r>
      <w:proofErr w:type="gramStart"/>
      <w:r>
        <w:t>poor</w:t>
      </w:r>
      <w:proofErr w:type="gramEnd"/>
    </w:p>
    <w:p w14:paraId="7008A5B3" w14:textId="3CF82C2B" w:rsidR="00890365" w:rsidRPr="008B65F3" w:rsidRDefault="00890365" w:rsidP="00890365">
      <w:pPr>
        <w:pStyle w:val="NoSpacing"/>
      </w:pPr>
      <w:r w:rsidRPr="008B65F3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>
        <w:tab/>
      </w:r>
      <w:r w:rsidRPr="008B65F3">
        <w:t>2</w:t>
      </w:r>
    </w:p>
    <w:p w14:paraId="16C9C668" w14:textId="17C353FA" w:rsidR="00890365" w:rsidRPr="008B65F3" w:rsidRDefault="00890365" w:rsidP="00890365">
      <w:pPr>
        <w:pStyle w:val="NoSpacing"/>
      </w:pPr>
      <w:r w:rsidRPr="008B65F3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>
        <w:tab/>
      </w:r>
      <w:r w:rsidRPr="008B65F3">
        <w:t>3</w:t>
      </w:r>
    </w:p>
    <w:p w14:paraId="55CD395B" w14:textId="3B7955F1" w:rsidR="00890365" w:rsidRPr="008B65F3" w:rsidRDefault="00890365" w:rsidP="00890365">
      <w:pPr>
        <w:pStyle w:val="NoSpacing"/>
      </w:pPr>
      <w:r w:rsidRPr="008B65F3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>
        <w:tab/>
      </w:r>
      <w:r w:rsidRPr="008B65F3">
        <w:t>4</w:t>
      </w:r>
    </w:p>
    <w:p w14:paraId="3D1E2D07" w14:textId="38E2DA44" w:rsidR="00890365" w:rsidRPr="008B65F3" w:rsidRDefault="00890365" w:rsidP="00890365">
      <w:pPr>
        <w:pStyle w:val="NoSpacing"/>
      </w:pPr>
      <w:r w:rsidRPr="008B65F3"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>
        <w:tab/>
      </w:r>
      <w:r w:rsidRPr="008B65F3">
        <w:t>5</w:t>
      </w:r>
      <w:r>
        <w:t xml:space="preserve"> - </w:t>
      </w:r>
      <w:proofErr w:type="gramStart"/>
      <w:r>
        <w:t>excellent</w:t>
      </w:r>
      <w:proofErr w:type="gramEnd"/>
    </w:p>
    <w:p w14:paraId="2FBA3A54" w14:textId="71DC22C4" w:rsidR="008B65F3" w:rsidRPr="008B65F3" w:rsidRDefault="008B65F3" w:rsidP="00821410">
      <w:pPr>
        <w:pStyle w:val="NoSpacing"/>
      </w:pPr>
      <w:r w:rsidRPr="008B65F3"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 w:rsidR="00BD436C">
        <w:tab/>
      </w:r>
      <w:r w:rsidRPr="008B65F3">
        <w:t>Unable to rate</w:t>
      </w:r>
    </w:p>
    <w:p w14:paraId="2AEAF132" w14:textId="08896AC7" w:rsidR="009B53F1" w:rsidRPr="008B65F3" w:rsidRDefault="009B53F1" w:rsidP="00276C44">
      <w:pPr>
        <w:pStyle w:val="Questionratings"/>
        <w:ind w:left="0" w:firstLine="0"/>
      </w:pPr>
      <w:r w:rsidRPr="008B65F3">
        <w:t xml:space="preserve">How would you rate their </w:t>
      </w:r>
      <w:r w:rsidR="006F0B27" w:rsidRPr="006F0B27">
        <w:t xml:space="preserve">ability to reflect on their own performance and on their </w:t>
      </w:r>
      <w:r w:rsidR="00276C44">
        <w:t>s</w:t>
      </w:r>
      <w:r w:rsidR="006F0B27" w:rsidRPr="006F0B27">
        <w:t>trengths/weaknesses?</w:t>
      </w:r>
    </w:p>
    <w:p w14:paraId="15797277" w14:textId="1AD1FC4F" w:rsidR="00890365" w:rsidRPr="008B65F3" w:rsidRDefault="00890365" w:rsidP="00890365">
      <w:pPr>
        <w:pStyle w:val="NoSpacing"/>
      </w:pPr>
      <w:r w:rsidRPr="008B65F3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>
        <w:tab/>
      </w:r>
      <w:r w:rsidRPr="008B65F3">
        <w:t>1</w:t>
      </w:r>
      <w:r>
        <w:t xml:space="preserve"> - </w:t>
      </w:r>
      <w:proofErr w:type="gramStart"/>
      <w:r>
        <w:t>poor</w:t>
      </w:r>
      <w:proofErr w:type="gramEnd"/>
    </w:p>
    <w:p w14:paraId="6F28FFE4" w14:textId="04C91607" w:rsidR="00890365" w:rsidRPr="008B65F3" w:rsidRDefault="00890365" w:rsidP="00890365">
      <w:pPr>
        <w:pStyle w:val="NoSpacing"/>
      </w:pPr>
      <w:r w:rsidRPr="008B65F3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>
        <w:tab/>
      </w:r>
      <w:r w:rsidRPr="008B65F3">
        <w:t>2</w:t>
      </w:r>
    </w:p>
    <w:p w14:paraId="12EDC4AB" w14:textId="315ECE48" w:rsidR="00890365" w:rsidRPr="008B65F3" w:rsidRDefault="00890365" w:rsidP="00890365">
      <w:pPr>
        <w:pStyle w:val="NoSpacing"/>
      </w:pPr>
      <w:r w:rsidRPr="008B65F3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>
        <w:tab/>
      </w:r>
      <w:r w:rsidRPr="008B65F3">
        <w:t>3</w:t>
      </w:r>
    </w:p>
    <w:p w14:paraId="469E8AE5" w14:textId="1D1C5B6D" w:rsidR="00890365" w:rsidRPr="008B65F3" w:rsidRDefault="00890365" w:rsidP="00890365">
      <w:pPr>
        <w:pStyle w:val="NoSpacing"/>
      </w:pPr>
      <w:r w:rsidRPr="008B65F3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>
        <w:tab/>
      </w:r>
      <w:r w:rsidRPr="008B65F3">
        <w:t>4</w:t>
      </w:r>
    </w:p>
    <w:p w14:paraId="4B434490" w14:textId="63EC3212" w:rsidR="00890365" w:rsidRPr="008B65F3" w:rsidRDefault="00890365" w:rsidP="00890365">
      <w:pPr>
        <w:pStyle w:val="NoSpacing"/>
      </w:pPr>
      <w:r w:rsidRPr="008B65F3"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>
        <w:tab/>
      </w:r>
      <w:r w:rsidRPr="008B65F3">
        <w:t>5</w:t>
      </w:r>
      <w:r>
        <w:t xml:space="preserve"> - </w:t>
      </w:r>
      <w:proofErr w:type="gramStart"/>
      <w:r>
        <w:t>excellent</w:t>
      </w:r>
      <w:proofErr w:type="gramEnd"/>
    </w:p>
    <w:p w14:paraId="7636F5BD" w14:textId="7749D5B2" w:rsidR="008B65F3" w:rsidRPr="008B65F3" w:rsidRDefault="008B65F3" w:rsidP="00821410">
      <w:pPr>
        <w:pStyle w:val="NoSpacing"/>
      </w:pPr>
      <w:r w:rsidRPr="008B65F3"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 w:rsidR="00BD436C">
        <w:tab/>
      </w:r>
      <w:r w:rsidRPr="008B65F3">
        <w:t>Unable to rate</w:t>
      </w:r>
    </w:p>
    <w:p w14:paraId="39BF8EDE" w14:textId="00C89451" w:rsidR="006F0B27" w:rsidRPr="008B65F3" w:rsidRDefault="006F0B27" w:rsidP="00276C44">
      <w:pPr>
        <w:pStyle w:val="Questionratings"/>
        <w:ind w:left="0" w:firstLine="0"/>
      </w:pPr>
      <w:bookmarkStart w:id="4" w:name="_Hlk45716551"/>
      <w:r w:rsidRPr="008B65F3">
        <w:t xml:space="preserve">How would you rate their </w:t>
      </w:r>
      <w:r w:rsidRPr="006F0B27">
        <w:t>ability to organise their workload under pressure?</w:t>
      </w:r>
    </w:p>
    <w:p w14:paraId="7ED40A08" w14:textId="669802DA" w:rsidR="00890365" w:rsidRPr="008B65F3" w:rsidRDefault="00890365" w:rsidP="00890365">
      <w:pPr>
        <w:pStyle w:val="NoSpacing"/>
      </w:pPr>
      <w:r w:rsidRPr="008B65F3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>
        <w:tab/>
      </w:r>
      <w:r w:rsidRPr="008B65F3">
        <w:t>1</w:t>
      </w:r>
      <w:r>
        <w:t xml:space="preserve"> - </w:t>
      </w:r>
      <w:proofErr w:type="gramStart"/>
      <w:r>
        <w:t>poor</w:t>
      </w:r>
      <w:proofErr w:type="gramEnd"/>
    </w:p>
    <w:p w14:paraId="2791C347" w14:textId="70B24254" w:rsidR="00890365" w:rsidRPr="008B65F3" w:rsidRDefault="00890365" w:rsidP="00890365">
      <w:pPr>
        <w:pStyle w:val="NoSpacing"/>
      </w:pPr>
      <w:r w:rsidRPr="008B65F3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>
        <w:tab/>
      </w:r>
      <w:r w:rsidRPr="008B65F3">
        <w:t>2</w:t>
      </w:r>
    </w:p>
    <w:p w14:paraId="1DFD43B3" w14:textId="01A78841" w:rsidR="00890365" w:rsidRPr="008B65F3" w:rsidRDefault="00890365" w:rsidP="00890365">
      <w:pPr>
        <w:pStyle w:val="NoSpacing"/>
      </w:pPr>
      <w:r w:rsidRPr="008B65F3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>
        <w:tab/>
      </w:r>
      <w:r w:rsidRPr="008B65F3">
        <w:t>3</w:t>
      </w:r>
    </w:p>
    <w:p w14:paraId="181AF9C1" w14:textId="1322E348" w:rsidR="00890365" w:rsidRPr="008B65F3" w:rsidRDefault="00890365" w:rsidP="00890365">
      <w:pPr>
        <w:pStyle w:val="NoSpacing"/>
      </w:pPr>
      <w:r w:rsidRPr="008B65F3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>
        <w:tab/>
      </w:r>
      <w:r w:rsidRPr="008B65F3">
        <w:t>4</w:t>
      </w:r>
    </w:p>
    <w:p w14:paraId="5DEC1EC7" w14:textId="3C760771" w:rsidR="00890365" w:rsidRPr="008B65F3" w:rsidRDefault="00890365" w:rsidP="00890365">
      <w:pPr>
        <w:pStyle w:val="NoSpacing"/>
      </w:pPr>
      <w:r w:rsidRPr="008B65F3"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>
        <w:tab/>
      </w:r>
      <w:r w:rsidRPr="008B65F3">
        <w:t>5</w:t>
      </w:r>
      <w:r>
        <w:t xml:space="preserve"> - </w:t>
      </w:r>
      <w:proofErr w:type="gramStart"/>
      <w:r>
        <w:t>excellent</w:t>
      </w:r>
      <w:proofErr w:type="gramEnd"/>
    </w:p>
    <w:p w14:paraId="7A359EA6" w14:textId="17084791" w:rsidR="006F0B27" w:rsidRPr="008B65F3" w:rsidRDefault="006F0B27" w:rsidP="006F0B27">
      <w:pPr>
        <w:pStyle w:val="NoSpacing"/>
      </w:pPr>
      <w:r w:rsidRPr="008B65F3"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>
        <w:tab/>
      </w:r>
      <w:r w:rsidRPr="008B65F3">
        <w:t>Unable to rate</w:t>
      </w:r>
    </w:p>
    <w:p w14:paraId="63584ADB" w14:textId="57963140" w:rsidR="009B53F1" w:rsidRPr="00050637" w:rsidRDefault="009B53F1" w:rsidP="00276C44">
      <w:pPr>
        <w:pStyle w:val="Questionratings"/>
        <w:ind w:left="0" w:firstLine="0"/>
      </w:pPr>
      <w:r w:rsidRPr="00050637">
        <w:t>What is your overall judgement of their ability to successfully complete a clinical psychology training course?</w:t>
      </w:r>
    </w:p>
    <w:p w14:paraId="4D3CA0E1" w14:textId="33AE48D0" w:rsidR="009B53F1" w:rsidRPr="008B65F3" w:rsidRDefault="009B53F1" w:rsidP="00821410">
      <w:pPr>
        <w:pStyle w:val="NoSpacing"/>
      </w:pPr>
      <w:r w:rsidRPr="008B65F3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 w:rsidR="00BD436C">
        <w:tab/>
      </w:r>
      <w:r w:rsidRPr="008B65F3">
        <w:t>I have significant doubts about their ability to complete a course</w:t>
      </w:r>
    </w:p>
    <w:p w14:paraId="29F4B21A" w14:textId="402C23D0" w:rsidR="009B53F1" w:rsidRPr="008B65F3" w:rsidRDefault="009B53F1" w:rsidP="00821410">
      <w:pPr>
        <w:pStyle w:val="NoSpacing"/>
      </w:pPr>
      <w:r w:rsidRPr="008B65F3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 w:rsidR="00BD436C">
        <w:tab/>
      </w:r>
      <w:r w:rsidRPr="008B65F3">
        <w:t>I think they would struggle to get through a course</w:t>
      </w:r>
    </w:p>
    <w:p w14:paraId="2B616B89" w14:textId="7866AAA4" w:rsidR="009B53F1" w:rsidRPr="008B65F3" w:rsidRDefault="009B53F1" w:rsidP="00821410">
      <w:pPr>
        <w:pStyle w:val="NoSpacing"/>
      </w:pPr>
      <w:r w:rsidRPr="008B65F3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 w:rsidR="00BD436C">
        <w:tab/>
      </w:r>
      <w:r w:rsidRPr="008B65F3">
        <w:t>Although they have some strengths I think they would struggle in some areas</w:t>
      </w:r>
    </w:p>
    <w:p w14:paraId="53672350" w14:textId="15AD4BBE" w:rsidR="009B53F1" w:rsidRPr="008B65F3" w:rsidRDefault="009B53F1" w:rsidP="00821410">
      <w:pPr>
        <w:pStyle w:val="NoSpacing"/>
      </w:pPr>
      <w:r w:rsidRPr="008B65F3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 w:rsidR="00BD436C">
        <w:tab/>
      </w:r>
      <w:r w:rsidRPr="008B65F3">
        <w:t>I think they would manage most areas of the course well</w:t>
      </w:r>
    </w:p>
    <w:p w14:paraId="36C284E9" w14:textId="343F7CBC" w:rsidR="009B53F1" w:rsidRPr="008B65F3" w:rsidRDefault="009B53F1" w:rsidP="00821410">
      <w:pPr>
        <w:pStyle w:val="NoSpacing"/>
      </w:pPr>
      <w:r w:rsidRPr="008B65F3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 w:rsidR="00BD436C">
        <w:tab/>
      </w:r>
      <w:r w:rsidRPr="008B65F3">
        <w:t>I think they would have no difficulty in any area of the course</w:t>
      </w:r>
    </w:p>
    <w:p w14:paraId="59DF69FB" w14:textId="02A1016E" w:rsidR="009B53F1" w:rsidRPr="008B65F3" w:rsidRDefault="009B53F1" w:rsidP="00821410">
      <w:pPr>
        <w:pStyle w:val="NoSpacing"/>
      </w:pPr>
      <w:r w:rsidRPr="008B65F3"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65F3">
        <w:instrText xml:space="preserve"> FORMCHECKBOX </w:instrText>
      </w:r>
      <w:r w:rsidR="00B01850">
        <w:fldChar w:fldCharType="separate"/>
      </w:r>
      <w:r w:rsidRPr="008B65F3">
        <w:fldChar w:fldCharType="end"/>
      </w:r>
      <w:r w:rsidR="00BD436C">
        <w:tab/>
      </w:r>
      <w:r w:rsidRPr="008B65F3">
        <w:t>Can’t comment</w:t>
      </w:r>
    </w:p>
    <w:p w14:paraId="64025D36" w14:textId="77777777" w:rsidR="00DC6F59" w:rsidRDefault="00DC6F59" w:rsidP="00DC6F59">
      <w:pPr>
        <w:pStyle w:val="HorizontalRule"/>
      </w:pPr>
      <w:bookmarkStart w:id="5" w:name="_Hlk45716600"/>
      <w:bookmarkEnd w:id="4"/>
    </w:p>
    <w:p w14:paraId="49BECED6" w14:textId="77777777" w:rsidR="00DC6F59" w:rsidRDefault="00DC6F59" w:rsidP="00DC6F59">
      <w:r>
        <w:t xml:space="preserve">If you are </w:t>
      </w:r>
      <w:r w:rsidRPr="00065349">
        <w:rPr>
          <w:rStyle w:val="Strong"/>
        </w:rPr>
        <w:t>rating 3 or lower</w:t>
      </w:r>
      <w:r>
        <w:t xml:space="preserve"> for any question above please give reasons in the text questions below.</w:t>
      </w:r>
    </w:p>
    <w:p w14:paraId="3811C900" w14:textId="77777777" w:rsidR="00DC6F59" w:rsidRDefault="00DC6F59" w:rsidP="00DC6F59">
      <w:r>
        <w:t xml:space="preserve">For the text questions below, please demonstrate the </w:t>
      </w:r>
      <w:r w:rsidRPr="00786162">
        <w:rPr>
          <w:rStyle w:val="Strong"/>
        </w:rPr>
        <w:t>person’s ability/competence/performance by giving brief specific examples</w:t>
      </w:r>
      <w:r>
        <w:t>, bearing in mind that courses receive 100s of applications.</w:t>
      </w:r>
    </w:p>
    <w:p w14:paraId="1D58D600" w14:textId="77777777" w:rsidR="00DC6F59" w:rsidRDefault="00DC6F59" w:rsidP="00DC6F59">
      <w:r>
        <w:t xml:space="preserve">To assist anonymisation, in the text questions below please </w:t>
      </w:r>
      <w:r w:rsidRPr="00065349">
        <w:rPr>
          <w:rStyle w:val="Strong"/>
        </w:rPr>
        <w:t>use “the applicant” or “X” instead of their name</w:t>
      </w:r>
      <w:r>
        <w:t>, use “they” or “s/he” instead of he or she etc.</w:t>
      </w:r>
    </w:p>
    <w:p w14:paraId="3FF191E8" w14:textId="4297A3D6" w:rsidR="003225CA" w:rsidRDefault="00947944" w:rsidP="00BD436C">
      <w:r w:rsidRPr="003225CA">
        <w:t>Please limit your comments to the space</w:t>
      </w:r>
      <w:r w:rsidR="00351557">
        <w:t>s given</w:t>
      </w:r>
      <w:r w:rsidRPr="003225CA">
        <w:t xml:space="preserve"> below.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9912"/>
      </w:tblGrid>
      <w:tr w:rsidR="00985644" w:rsidRPr="006F0932" w14:paraId="2F1A8A35" w14:textId="77777777" w:rsidTr="007A2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912" w:type="dxa"/>
          </w:tcPr>
          <w:bookmarkEnd w:id="5"/>
          <w:p w14:paraId="1B3CFB53" w14:textId="37480464" w:rsidR="004B2031" w:rsidRPr="004B2031" w:rsidRDefault="004B2031" w:rsidP="00276C44">
            <w:pPr>
              <w:pStyle w:val="Boxheading"/>
              <w:ind w:left="0" w:firstLine="0"/>
              <w:rPr>
                <w:bCs/>
              </w:rPr>
            </w:pPr>
            <w:r w:rsidRPr="004B2031">
              <w:rPr>
                <w:bCs/>
              </w:rPr>
              <w:lastRenderedPageBreak/>
              <w:t>Please comment on the applicant’s intellectual competence:</w:t>
            </w:r>
          </w:p>
          <w:p w14:paraId="0D8269A2" w14:textId="27FFFFFE" w:rsidR="004B2031" w:rsidRPr="004B2031" w:rsidRDefault="00276C44" w:rsidP="00276C44">
            <w:pPr>
              <w:pStyle w:val="Boxheadingsub"/>
              <w:ind w:left="425" w:hanging="425"/>
              <w:rPr>
                <w:bCs/>
              </w:rPr>
            </w:pPr>
            <w:r>
              <w:rPr>
                <w:bCs/>
              </w:rPr>
              <w:t>1</w:t>
            </w:r>
            <w:r w:rsidR="004B2031" w:rsidRPr="004B2031">
              <w:rPr>
                <w:bCs/>
              </w:rPr>
              <w:tab/>
              <w:t>Does the applicant show evidence that they can think creatively about their work?</w:t>
            </w:r>
          </w:p>
          <w:p w14:paraId="5F1B3475" w14:textId="230C8420" w:rsidR="004B2031" w:rsidRPr="004B2031" w:rsidRDefault="00276C44" w:rsidP="00276C44">
            <w:pPr>
              <w:pStyle w:val="Boxheadingsub"/>
              <w:ind w:left="425" w:hanging="425"/>
              <w:rPr>
                <w:bCs/>
              </w:rPr>
            </w:pPr>
            <w:r>
              <w:rPr>
                <w:bCs/>
              </w:rPr>
              <w:t>2</w:t>
            </w:r>
            <w:r w:rsidR="004B2031" w:rsidRPr="004B2031">
              <w:rPr>
                <w:bCs/>
              </w:rPr>
              <w:tab/>
              <w:t>Are they able to apply their knowledge e.g. by showing ingenuity in problem-solving?</w:t>
            </w:r>
          </w:p>
          <w:p w14:paraId="31B846B8" w14:textId="323572BA" w:rsidR="004B2031" w:rsidRPr="004B2031" w:rsidRDefault="00276C44" w:rsidP="00276C44">
            <w:pPr>
              <w:pStyle w:val="Boxheadingsub"/>
              <w:ind w:left="425" w:hanging="425"/>
              <w:rPr>
                <w:bCs/>
              </w:rPr>
            </w:pPr>
            <w:r>
              <w:rPr>
                <w:bCs/>
              </w:rPr>
              <w:t>3</w:t>
            </w:r>
            <w:r w:rsidR="004B2031" w:rsidRPr="004B2031">
              <w:rPr>
                <w:bCs/>
              </w:rPr>
              <w:tab/>
              <w:t>Is the applicant suited to a further period of intensive academic work alongside demands of a more practical kind?</w:t>
            </w:r>
          </w:p>
          <w:p w14:paraId="754D3C98" w14:textId="477F1EC3" w:rsidR="00985644" w:rsidRPr="006F0932" w:rsidRDefault="00276C44" w:rsidP="00276C44">
            <w:pPr>
              <w:pStyle w:val="Boxheadingsub"/>
              <w:ind w:left="425" w:hanging="425"/>
              <w:rPr>
                <w:bCs/>
              </w:rPr>
            </w:pPr>
            <w:r>
              <w:rPr>
                <w:bCs/>
              </w:rPr>
              <w:t>4</w:t>
            </w:r>
            <w:r w:rsidR="004B2031" w:rsidRPr="004B2031">
              <w:rPr>
                <w:bCs/>
              </w:rPr>
              <w:tab/>
              <w:t>Is the applicant’s written work of an appropriate standard?</w:t>
            </w:r>
          </w:p>
        </w:tc>
      </w:tr>
      <w:tr w:rsidR="005E7C55" w:rsidRPr="009642ED" w14:paraId="26389884" w14:textId="77777777" w:rsidTr="004B2031">
        <w:trPr>
          <w:trHeight w:val="6208"/>
        </w:trPr>
        <w:tc>
          <w:tcPr>
            <w:tcW w:w="9912" w:type="dxa"/>
          </w:tcPr>
          <w:p w14:paraId="3552028D" w14:textId="45ECCF5A" w:rsidR="00636AB3" w:rsidRPr="009642ED" w:rsidRDefault="00760C4E" w:rsidP="00050637">
            <w:pPr>
              <w:pStyle w:val="NoSpacing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instrText xml:space="preserve"> FORMTEXT </w:instrText>
            </w:r>
            <w:r>
              <w:fldChar w:fldCharType="separate"/>
            </w:r>
            <w:r w:rsidR="007D734E">
              <w:t> </w:t>
            </w:r>
            <w:r w:rsidR="007D734E">
              <w:t> </w:t>
            </w:r>
            <w:r w:rsidR="007D734E">
              <w:t> </w:t>
            </w:r>
            <w:r w:rsidR="007D734E">
              <w:t> </w:t>
            </w:r>
            <w:r w:rsidR="007D734E">
              <w:t> </w:t>
            </w:r>
            <w:r>
              <w:fldChar w:fldCharType="end"/>
            </w:r>
            <w:bookmarkEnd w:id="6"/>
          </w:p>
        </w:tc>
      </w:tr>
    </w:tbl>
    <w:p w14:paraId="643FC9C1" w14:textId="3B087FBC" w:rsidR="00351557" w:rsidRPr="004B2031" w:rsidRDefault="004B2031" w:rsidP="004B2031">
      <w:pPr>
        <w:rPr>
          <w:rStyle w:val="Strong"/>
        </w:rPr>
      </w:pPr>
      <w:r w:rsidRPr="004B2031">
        <w:rPr>
          <w:rStyle w:val="Strong"/>
        </w:rPr>
        <w:t>Continued on the next page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9912"/>
      </w:tblGrid>
      <w:tr w:rsidR="007A24FF" w:rsidRPr="006F0932" w14:paraId="08461731" w14:textId="77777777" w:rsidTr="007E0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912" w:type="dxa"/>
          </w:tcPr>
          <w:p w14:paraId="64CC2F79" w14:textId="13483CE7" w:rsidR="007A24FF" w:rsidRPr="006F0932" w:rsidRDefault="004B2031" w:rsidP="00276C44">
            <w:pPr>
              <w:pStyle w:val="Boxheading"/>
              <w:ind w:left="0" w:firstLine="0"/>
            </w:pPr>
            <w:r w:rsidRPr="004B2031">
              <w:lastRenderedPageBreak/>
              <w:t>Please comment on the applicant’s performance in the work situation: can the applicant meet the requirements of their post; do they appear motivated; are they capable of striking the right balance between autonomy and responsiveness to supervision?</w:t>
            </w:r>
          </w:p>
        </w:tc>
      </w:tr>
      <w:tr w:rsidR="007A24FF" w:rsidRPr="009642ED" w14:paraId="52C51ACD" w14:textId="77777777" w:rsidTr="004B2031">
        <w:trPr>
          <w:trHeight w:val="6208"/>
        </w:trPr>
        <w:tc>
          <w:tcPr>
            <w:tcW w:w="9912" w:type="dxa"/>
          </w:tcPr>
          <w:p w14:paraId="03F46B4D" w14:textId="3BC75B8F" w:rsidR="007A24FF" w:rsidRPr="009642ED" w:rsidRDefault="007A24FF" w:rsidP="00050637">
            <w:pPr>
              <w:pStyle w:val="NoSpacing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66858B0" w14:textId="142FDA79" w:rsidR="007A24FF" w:rsidRPr="004B2031" w:rsidRDefault="007A24FF" w:rsidP="00050637">
      <w:pPr>
        <w:pStyle w:val="NoSpacing"/>
        <w:rPr>
          <w:sz w:val="4"/>
          <w:szCs w:val="4"/>
        </w:rPr>
      </w:pP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9912"/>
      </w:tblGrid>
      <w:tr w:rsidR="007A24FF" w:rsidRPr="006F0932" w14:paraId="13737A1B" w14:textId="77777777" w:rsidTr="007E0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912" w:type="dxa"/>
          </w:tcPr>
          <w:p w14:paraId="5C3C6174" w14:textId="164C8CD3" w:rsidR="007A24FF" w:rsidRPr="006F0932" w:rsidRDefault="004B2031" w:rsidP="00276C44">
            <w:pPr>
              <w:pStyle w:val="Boxheading"/>
              <w:ind w:left="0" w:firstLine="0"/>
              <w:rPr>
                <w:bCs/>
              </w:rPr>
            </w:pPr>
            <w:r w:rsidRPr="004B2031">
              <w:rPr>
                <w:bCs/>
              </w:rPr>
              <w:t>Please comment on the applicant’s interaction with colleagues and/or clients: does the applicant show a capacity to relate appropriately; to show sensitivity; to be resilient in the face of difficulties?</w:t>
            </w:r>
          </w:p>
        </w:tc>
      </w:tr>
      <w:tr w:rsidR="007A24FF" w:rsidRPr="00050637" w14:paraId="7C350D4E" w14:textId="77777777" w:rsidTr="004B2031">
        <w:trPr>
          <w:trHeight w:val="6209"/>
        </w:trPr>
        <w:tc>
          <w:tcPr>
            <w:tcW w:w="9912" w:type="dxa"/>
          </w:tcPr>
          <w:p w14:paraId="502024EA" w14:textId="77777777" w:rsidR="007A24FF" w:rsidRPr="00050637" w:rsidRDefault="007A24FF" w:rsidP="00050637">
            <w:pPr>
              <w:pStyle w:val="NoSpacing"/>
            </w:pPr>
            <w:r w:rsidRPr="0005063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0637">
              <w:instrText xml:space="preserve"> FORMTEXT </w:instrText>
            </w:r>
            <w:r w:rsidRPr="00050637">
              <w:fldChar w:fldCharType="separate"/>
            </w:r>
            <w:r w:rsidRPr="00050637">
              <w:t> </w:t>
            </w:r>
            <w:r w:rsidRPr="00050637">
              <w:t> </w:t>
            </w:r>
            <w:r w:rsidRPr="00050637">
              <w:t> </w:t>
            </w:r>
            <w:r w:rsidRPr="00050637">
              <w:t> </w:t>
            </w:r>
            <w:r w:rsidRPr="00050637">
              <w:t> </w:t>
            </w:r>
            <w:r w:rsidRPr="00050637">
              <w:fldChar w:fldCharType="end"/>
            </w:r>
          </w:p>
        </w:tc>
      </w:tr>
    </w:tbl>
    <w:p w14:paraId="1B3456D6" w14:textId="77777777" w:rsidR="00351557" w:rsidRPr="004B2031" w:rsidRDefault="00351557" w:rsidP="00050637">
      <w:pPr>
        <w:pStyle w:val="NoSpacing"/>
        <w:rPr>
          <w:sz w:val="4"/>
          <w:szCs w:val="4"/>
        </w:rPr>
      </w:pPr>
    </w:p>
    <w:sectPr w:rsidR="00351557" w:rsidRPr="004B2031" w:rsidSect="008B65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992" w:bottom="113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8F18F" w14:textId="77777777" w:rsidR="008E0F35" w:rsidRDefault="008E0F35" w:rsidP="00333DE3">
      <w:r>
        <w:separator/>
      </w:r>
    </w:p>
  </w:endnote>
  <w:endnote w:type="continuationSeparator" w:id="0">
    <w:p w14:paraId="2687B8BB" w14:textId="77777777" w:rsidR="008E0F35" w:rsidRDefault="008E0F35" w:rsidP="0033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82AE4DE-6612-49A3-AACF-F35FAA5E9EB5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2" w:fontKey="{18226054-83F5-4225-8AF7-CA9E6B275B2E}"/>
    <w:embedBold r:id="rId3" w:fontKey="{BA8CFAF1-1448-4116-86FB-F69E147249F0}"/>
    <w:embedItalic r:id="rId4" w:fontKey="{E969DCBA-4C1E-46BF-B7F0-F218E57F9FE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4D9465D4-2E33-4CE3-A658-287F1190A4F7}"/>
    <w:embedBold r:id="rId6" w:fontKey="{A58DCF02-233A-4273-8E0F-0A809379A5C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A97A8DC2-8500-4897-B547-45337A639D9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F9C4B59E-27C0-4E51-8BBB-268F6F4DAD41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9" w:fontKey="{502104D1-80F8-4AB8-9F4B-9E447A9C5D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9A9D4" w14:textId="77777777" w:rsidR="006F0177" w:rsidRDefault="006F0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09C1D" w14:textId="77777777" w:rsidR="006F0177" w:rsidRDefault="006F01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6E143" w14:textId="77777777" w:rsidR="006F0177" w:rsidRDefault="006F0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C1935" w14:textId="77777777" w:rsidR="008E0F35" w:rsidRDefault="008E0F35" w:rsidP="00333DE3">
      <w:r>
        <w:separator/>
      </w:r>
    </w:p>
  </w:footnote>
  <w:footnote w:type="continuationSeparator" w:id="0">
    <w:p w14:paraId="69828E28" w14:textId="77777777" w:rsidR="008E0F35" w:rsidRDefault="008E0F35" w:rsidP="0033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45524" w14:textId="5E9D116F" w:rsidR="006F0177" w:rsidRDefault="00B01850">
    <w:pPr>
      <w:pStyle w:val="Header"/>
    </w:pPr>
    <w:r>
      <w:rPr>
        <w:noProof/>
      </w:rPr>
      <w:pict w14:anchorId="682E98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10954" o:spid="_x0000_s50178" type="#_x0000_t136" style="position:absolute;margin-left:0;margin-top:0;width:649.35pt;height:49.95pt;rotation:315;z-index:-251655168;mso-position-horizontal:center;mso-position-horizontal-relative:margin;mso-position-vertical:center;mso-position-vertical-relative:margin" o:allowincell="f" fillcolor="silver" stroked="f">
          <v:textpath style="font-family:&quot;Arial&quot;;font-size:1pt" string="SAMPLE - DO NOT FILL 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7EE8" w14:textId="714EB5D8" w:rsidR="006F0177" w:rsidRDefault="00B01850">
    <w:pPr>
      <w:pStyle w:val="Header"/>
    </w:pPr>
    <w:r>
      <w:rPr>
        <w:noProof/>
      </w:rPr>
      <w:pict w14:anchorId="31DC73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10955" o:spid="_x0000_s50179" type="#_x0000_t136" style="position:absolute;margin-left:0;margin-top:0;width:649.35pt;height:49.95pt;rotation:315;z-index:-251653120;mso-position-horizontal:center;mso-position-horizontal-relative:margin;mso-position-vertical:center;mso-position-vertical-relative:margin" o:allowincell="f" fillcolor="silver" stroked="f">
          <v:textpath style="font-family:&quot;Arial&quot;;font-size:1pt" string="SAMPLE - DO NOT FILL 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051C0" w14:textId="5B83330C" w:rsidR="006F0177" w:rsidRDefault="00B01850">
    <w:pPr>
      <w:pStyle w:val="Header"/>
    </w:pPr>
    <w:r>
      <w:rPr>
        <w:noProof/>
      </w:rPr>
      <w:pict w14:anchorId="44646B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10953" o:spid="_x0000_s50177" type="#_x0000_t136" style="position:absolute;margin-left:0;margin-top:0;width:649.35pt;height:49.95pt;rotation:315;z-index:-251657216;mso-position-horizontal:center;mso-position-horizontal-relative:margin;mso-position-vertical:center;mso-position-vertical-relative:margin" o:allowincell="f" fillcolor="silver" stroked="f">
          <v:textpath style="font-family:&quot;Arial&quot;;font-size:1pt" string="SAMPLE - DO NOT FILL 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D0C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6C20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0AB1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254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AE9B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30C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01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78E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6E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48CA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noPunctuationKerning/>
  <w:characterSpacingControl w:val="doNotCompress"/>
  <w:hdrShapeDefaults>
    <o:shapedefaults v:ext="edit" spidmax="50180"/>
    <o:shapelayout v:ext="edit">
      <o:idmap v:ext="edit" data="4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73"/>
    <w:rsid w:val="00001FF6"/>
    <w:rsid w:val="00016D5E"/>
    <w:rsid w:val="00017C87"/>
    <w:rsid w:val="00027155"/>
    <w:rsid w:val="00027B91"/>
    <w:rsid w:val="00034876"/>
    <w:rsid w:val="00050637"/>
    <w:rsid w:val="00054FA0"/>
    <w:rsid w:val="000A6252"/>
    <w:rsid w:val="000C42C6"/>
    <w:rsid w:val="000E0E77"/>
    <w:rsid w:val="000F588B"/>
    <w:rsid w:val="00103346"/>
    <w:rsid w:val="00121745"/>
    <w:rsid w:val="00123564"/>
    <w:rsid w:val="00136424"/>
    <w:rsid w:val="00187994"/>
    <w:rsid w:val="001E1925"/>
    <w:rsid w:val="0020025A"/>
    <w:rsid w:val="00210EEB"/>
    <w:rsid w:val="00227DE7"/>
    <w:rsid w:val="002543D6"/>
    <w:rsid w:val="00276C44"/>
    <w:rsid w:val="00284785"/>
    <w:rsid w:val="00290289"/>
    <w:rsid w:val="002A1D48"/>
    <w:rsid w:val="002A6977"/>
    <w:rsid w:val="002E273C"/>
    <w:rsid w:val="002E5A12"/>
    <w:rsid w:val="002F1A9A"/>
    <w:rsid w:val="002F649F"/>
    <w:rsid w:val="00300E36"/>
    <w:rsid w:val="00302E6A"/>
    <w:rsid w:val="0031430C"/>
    <w:rsid w:val="00321C40"/>
    <w:rsid w:val="0032219C"/>
    <w:rsid w:val="003225CA"/>
    <w:rsid w:val="00333DE3"/>
    <w:rsid w:val="003450C5"/>
    <w:rsid w:val="00351557"/>
    <w:rsid w:val="00355847"/>
    <w:rsid w:val="00355BA2"/>
    <w:rsid w:val="00381D30"/>
    <w:rsid w:val="003936A4"/>
    <w:rsid w:val="003C04D9"/>
    <w:rsid w:val="003D1237"/>
    <w:rsid w:val="003D449F"/>
    <w:rsid w:val="003F0483"/>
    <w:rsid w:val="00420BC3"/>
    <w:rsid w:val="00450130"/>
    <w:rsid w:val="0046164B"/>
    <w:rsid w:val="00477083"/>
    <w:rsid w:val="00487B5F"/>
    <w:rsid w:val="00492CFE"/>
    <w:rsid w:val="004A2C7A"/>
    <w:rsid w:val="004B2031"/>
    <w:rsid w:val="004B702C"/>
    <w:rsid w:val="004C5AD8"/>
    <w:rsid w:val="004D3DD7"/>
    <w:rsid w:val="004D637B"/>
    <w:rsid w:val="0051219D"/>
    <w:rsid w:val="00530E73"/>
    <w:rsid w:val="0057356F"/>
    <w:rsid w:val="005A4C5A"/>
    <w:rsid w:val="005B63CB"/>
    <w:rsid w:val="005B6F59"/>
    <w:rsid w:val="005E7C55"/>
    <w:rsid w:val="005F49FA"/>
    <w:rsid w:val="005F4FFA"/>
    <w:rsid w:val="00615F55"/>
    <w:rsid w:val="006255D5"/>
    <w:rsid w:val="00632573"/>
    <w:rsid w:val="006352D8"/>
    <w:rsid w:val="00636AB3"/>
    <w:rsid w:val="006438EF"/>
    <w:rsid w:val="00666ADF"/>
    <w:rsid w:val="00666EF5"/>
    <w:rsid w:val="006759CA"/>
    <w:rsid w:val="00682B98"/>
    <w:rsid w:val="006B397D"/>
    <w:rsid w:val="006B6336"/>
    <w:rsid w:val="006C760D"/>
    <w:rsid w:val="006F0177"/>
    <w:rsid w:val="006F0752"/>
    <w:rsid w:val="006F0932"/>
    <w:rsid w:val="006F0B27"/>
    <w:rsid w:val="007002C3"/>
    <w:rsid w:val="00704A97"/>
    <w:rsid w:val="00713389"/>
    <w:rsid w:val="007247CD"/>
    <w:rsid w:val="0072719A"/>
    <w:rsid w:val="00737A26"/>
    <w:rsid w:val="00760C4E"/>
    <w:rsid w:val="00760E16"/>
    <w:rsid w:val="007634AD"/>
    <w:rsid w:val="00767AA3"/>
    <w:rsid w:val="00784465"/>
    <w:rsid w:val="007A24FF"/>
    <w:rsid w:val="007D734E"/>
    <w:rsid w:val="00804678"/>
    <w:rsid w:val="008132D9"/>
    <w:rsid w:val="00821410"/>
    <w:rsid w:val="00821BEE"/>
    <w:rsid w:val="00831E95"/>
    <w:rsid w:val="00834A00"/>
    <w:rsid w:val="008462BB"/>
    <w:rsid w:val="00862207"/>
    <w:rsid w:val="008665EE"/>
    <w:rsid w:val="00890365"/>
    <w:rsid w:val="008A6677"/>
    <w:rsid w:val="008B5AB1"/>
    <w:rsid w:val="008B65F3"/>
    <w:rsid w:val="008B7CFE"/>
    <w:rsid w:val="008C1FFD"/>
    <w:rsid w:val="008E0F35"/>
    <w:rsid w:val="00902DD5"/>
    <w:rsid w:val="009114AE"/>
    <w:rsid w:val="00935648"/>
    <w:rsid w:val="0094184F"/>
    <w:rsid w:val="009471AE"/>
    <w:rsid w:val="00947944"/>
    <w:rsid w:val="009642ED"/>
    <w:rsid w:val="00985644"/>
    <w:rsid w:val="00996CB1"/>
    <w:rsid w:val="009B53F1"/>
    <w:rsid w:val="009D361D"/>
    <w:rsid w:val="009D59ED"/>
    <w:rsid w:val="009E1DC4"/>
    <w:rsid w:val="009F34EA"/>
    <w:rsid w:val="00A351C6"/>
    <w:rsid w:val="00A653FA"/>
    <w:rsid w:val="00AB54C7"/>
    <w:rsid w:val="00AC276A"/>
    <w:rsid w:val="00AF538D"/>
    <w:rsid w:val="00B01850"/>
    <w:rsid w:val="00B20250"/>
    <w:rsid w:val="00B2467C"/>
    <w:rsid w:val="00B42FC2"/>
    <w:rsid w:val="00B7213C"/>
    <w:rsid w:val="00B93623"/>
    <w:rsid w:val="00B94D05"/>
    <w:rsid w:val="00BD436C"/>
    <w:rsid w:val="00BE5A0E"/>
    <w:rsid w:val="00BF1145"/>
    <w:rsid w:val="00C2635A"/>
    <w:rsid w:val="00C53D15"/>
    <w:rsid w:val="00C5657D"/>
    <w:rsid w:val="00C65001"/>
    <w:rsid w:val="00C745A1"/>
    <w:rsid w:val="00C93F97"/>
    <w:rsid w:val="00CE37E0"/>
    <w:rsid w:val="00D21EBE"/>
    <w:rsid w:val="00D433BE"/>
    <w:rsid w:val="00D816B5"/>
    <w:rsid w:val="00DB37D5"/>
    <w:rsid w:val="00DB48A1"/>
    <w:rsid w:val="00DC1CD6"/>
    <w:rsid w:val="00DC3BCD"/>
    <w:rsid w:val="00DC6F59"/>
    <w:rsid w:val="00DD5370"/>
    <w:rsid w:val="00DE1A33"/>
    <w:rsid w:val="00DF3F2D"/>
    <w:rsid w:val="00E26EE7"/>
    <w:rsid w:val="00E51D71"/>
    <w:rsid w:val="00E64106"/>
    <w:rsid w:val="00E72ABD"/>
    <w:rsid w:val="00E96F8C"/>
    <w:rsid w:val="00ED16D6"/>
    <w:rsid w:val="00EF6819"/>
    <w:rsid w:val="00F23A01"/>
    <w:rsid w:val="00F8241A"/>
    <w:rsid w:val="00FE0D94"/>
    <w:rsid w:val="00FE1BD7"/>
    <w:rsid w:val="00FE3170"/>
    <w:rsid w:val="00FF1941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80"/>
    <o:shapelayout v:ext="edit">
      <o:idmap v:ext="edit" data="1"/>
    </o:shapelayout>
  </w:shapeDefaults>
  <w:decimalSymbol w:val="."/>
  <w:listSeparator w:val=","/>
  <w14:docId w14:val="6D6AF8B2"/>
  <w15:docId w15:val="{AC0B8A10-3C7D-44A2-853B-67ED3FB4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4EA"/>
    <w:pPr>
      <w:tabs>
        <w:tab w:val="left" w:pos="425"/>
        <w:tab w:val="left" w:pos="851"/>
      </w:tabs>
      <w:spacing w:before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F34EA"/>
    <w:pPr>
      <w:keepNext/>
      <w:pBdr>
        <w:top w:val="single" w:sz="12" w:space="1" w:color="auto"/>
        <w:bottom w:val="single" w:sz="12" w:space="1" w:color="auto"/>
      </w:pBdr>
      <w:shd w:val="clear" w:color="auto" w:fill="FFFFFF"/>
      <w:tabs>
        <w:tab w:val="clear" w:pos="425"/>
        <w:tab w:val="clear" w:pos="851"/>
      </w:tabs>
      <w:spacing w:before="120"/>
      <w:jc w:val="center"/>
      <w:outlineLvl w:val="0"/>
    </w:pPr>
    <w:rPr>
      <w:b/>
      <w:bCs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050637"/>
    <w:pPr>
      <w:keepNext/>
      <w:keepLines/>
      <w:ind w:left="425" w:hanging="425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7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24FF"/>
    <w:rPr>
      <w:color w:val="006600"/>
      <w:u w:val="single"/>
    </w:rPr>
  </w:style>
  <w:style w:type="character" w:styleId="FollowedHyperlink">
    <w:name w:val="FollowedHyperlink"/>
    <w:rsid w:val="00DD5370"/>
    <w:rPr>
      <w:color w:val="800080"/>
      <w:u w:val="single"/>
    </w:rPr>
  </w:style>
  <w:style w:type="paragraph" w:styleId="Header">
    <w:name w:val="header"/>
    <w:basedOn w:val="Normal"/>
    <w:link w:val="HeaderChar"/>
    <w:rsid w:val="00333DE3"/>
    <w:pPr>
      <w:tabs>
        <w:tab w:val="clear" w:pos="425"/>
        <w:tab w:val="clear" w:pos="851"/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33DE3"/>
    <w:rPr>
      <w:sz w:val="24"/>
      <w:szCs w:val="24"/>
    </w:rPr>
  </w:style>
  <w:style w:type="paragraph" w:styleId="Footer">
    <w:name w:val="footer"/>
    <w:basedOn w:val="Normal"/>
    <w:link w:val="FooterChar"/>
    <w:rsid w:val="00333DE3"/>
    <w:pPr>
      <w:tabs>
        <w:tab w:val="clear" w:pos="425"/>
        <w:tab w:val="clear" w:pos="851"/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3DE3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23564"/>
    <w:pPr>
      <w:tabs>
        <w:tab w:val="clear" w:pos="425"/>
        <w:tab w:val="clear" w:pos="851"/>
      </w:tabs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2356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213C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BD436C"/>
    <w:rPr>
      <w:b/>
      <w:bCs/>
    </w:rPr>
  </w:style>
  <w:style w:type="table" w:styleId="GridTable1Light">
    <w:name w:val="Grid Table 1 Light"/>
    <w:basedOn w:val="TableNormal"/>
    <w:uiPriority w:val="46"/>
    <w:rsid w:val="007A24F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9F34EA"/>
    <w:pPr>
      <w:tabs>
        <w:tab w:val="left" w:pos="425"/>
        <w:tab w:val="left" w:pos="851"/>
      </w:tabs>
    </w:pPr>
    <w:rPr>
      <w:rFonts w:ascii="Arial" w:hAnsi="Arial"/>
      <w:sz w:val="24"/>
      <w:szCs w:val="24"/>
    </w:rPr>
  </w:style>
  <w:style w:type="paragraph" w:customStyle="1" w:styleId="Nospacingtitle">
    <w:name w:val="No spacing title"/>
    <w:basedOn w:val="NoSpacing"/>
    <w:link w:val="NospacingtitleChar"/>
    <w:qFormat/>
    <w:rsid w:val="009F34EA"/>
    <w:pPr>
      <w:jc w:val="center"/>
    </w:pPr>
    <w:rPr>
      <w:b/>
      <w:bCs/>
    </w:rPr>
  </w:style>
  <w:style w:type="paragraph" w:customStyle="1" w:styleId="Logo">
    <w:name w:val="Logo"/>
    <w:basedOn w:val="Normal"/>
    <w:link w:val="LogoChar"/>
    <w:qFormat/>
    <w:rsid w:val="009F34EA"/>
    <w:pPr>
      <w:spacing w:before="120" w:after="120"/>
      <w:jc w:val="center"/>
    </w:pPr>
    <w:rPr>
      <w:rFonts w:cs="Arial"/>
      <w:noProof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9F34EA"/>
    <w:rPr>
      <w:rFonts w:ascii="Arial" w:hAnsi="Arial"/>
      <w:sz w:val="24"/>
      <w:szCs w:val="24"/>
    </w:rPr>
  </w:style>
  <w:style w:type="character" w:customStyle="1" w:styleId="NospacingtitleChar">
    <w:name w:val="No spacing title Char"/>
    <w:basedOn w:val="NoSpacingChar"/>
    <w:link w:val="Nospacingtitle"/>
    <w:rsid w:val="009F34EA"/>
    <w:rPr>
      <w:rFonts w:ascii="Arial" w:hAnsi="Arial"/>
      <w:b/>
      <w:bCs/>
      <w:sz w:val="24"/>
      <w:szCs w:val="24"/>
    </w:rPr>
  </w:style>
  <w:style w:type="paragraph" w:customStyle="1" w:styleId="HorizontalRule">
    <w:name w:val="Horizontal Rule"/>
    <w:basedOn w:val="Normal"/>
    <w:link w:val="HorizontalRuleChar"/>
    <w:qFormat/>
    <w:rsid w:val="00821410"/>
    <w:pPr>
      <w:pBdr>
        <w:bottom w:val="single" w:sz="4" w:space="1" w:color="auto"/>
      </w:pBdr>
      <w:spacing w:before="120" w:after="120"/>
    </w:pPr>
  </w:style>
  <w:style w:type="character" w:customStyle="1" w:styleId="LogoChar">
    <w:name w:val="Logo Char"/>
    <w:basedOn w:val="DefaultParagraphFont"/>
    <w:link w:val="Logo"/>
    <w:rsid w:val="009F34EA"/>
    <w:rPr>
      <w:rFonts w:ascii="Arial" w:hAnsi="Arial" w:cs="Arial"/>
      <w:noProof/>
      <w:sz w:val="24"/>
      <w:szCs w:val="16"/>
    </w:rPr>
  </w:style>
  <w:style w:type="character" w:customStyle="1" w:styleId="Heading3Char">
    <w:name w:val="Heading 3 Char"/>
    <w:basedOn w:val="DefaultParagraphFont"/>
    <w:link w:val="Heading3"/>
    <w:rsid w:val="00050637"/>
    <w:rPr>
      <w:rFonts w:ascii="Arial" w:hAnsi="Arial"/>
      <w:sz w:val="24"/>
      <w:szCs w:val="24"/>
    </w:rPr>
  </w:style>
  <w:style w:type="character" w:customStyle="1" w:styleId="HorizontalRuleChar">
    <w:name w:val="Horizontal Rule Char"/>
    <w:basedOn w:val="DefaultParagraphFont"/>
    <w:link w:val="HorizontalRule"/>
    <w:rsid w:val="00821410"/>
    <w:rPr>
      <w:rFonts w:ascii="Arial" w:hAnsi="Arial"/>
      <w:sz w:val="24"/>
      <w:szCs w:val="24"/>
    </w:rPr>
  </w:style>
  <w:style w:type="paragraph" w:styleId="List">
    <w:name w:val="List"/>
    <w:basedOn w:val="NoSpacing"/>
    <w:unhideWhenUsed/>
    <w:rsid w:val="00050637"/>
    <w:pPr>
      <w:ind w:left="851" w:hanging="851"/>
    </w:pPr>
  </w:style>
  <w:style w:type="paragraph" w:customStyle="1" w:styleId="Boxheading">
    <w:name w:val="Box heading"/>
    <w:basedOn w:val="Heading3"/>
    <w:link w:val="BoxheadingChar"/>
    <w:qFormat/>
    <w:rsid w:val="00050637"/>
    <w:pPr>
      <w:spacing w:before="0"/>
    </w:pPr>
    <w:rPr>
      <w:bCs/>
    </w:rPr>
  </w:style>
  <w:style w:type="character" w:customStyle="1" w:styleId="BoxheadingChar">
    <w:name w:val="Box heading Char"/>
    <w:basedOn w:val="Heading3Char"/>
    <w:link w:val="Boxheading"/>
    <w:rsid w:val="00050637"/>
    <w:rPr>
      <w:rFonts w:ascii="Arial" w:hAnsi="Arial"/>
      <w:bCs/>
      <w:sz w:val="24"/>
      <w:szCs w:val="24"/>
    </w:rPr>
  </w:style>
  <w:style w:type="paragraph" w:customStyle="1" w:styleId="Questionratings">
    <w:name w:val="Question ratings"/>
    <w:basedOn w:val="Heading3"/>
    <w:link w:val="QuestionratingsChar"/>
    <w:qFormat/>
    <w:rsid w:val="006F0932"/>
  </w:style>
  <w:style w:type="character" w:styleId="Emphasis">
    <w:name w:val="Emphasis"/>
    <w:basedOn w:val="DefaultParagraphFont"/>
    <w:qFormat/>
    <w:rsid w:val="006F0932"/>
    <w:rPr>
      <w:i/>
      <w:iCs/>
    </w:rPr>
  </w:style>
  <w:style w:type="character" w:customStyle="1" w:styleId="QuestionratingsChar">
    <w:name w:val="Question ratings Char"/>
    <w:basedOn w:val="Heading3Char"/>
    <w:link w:val="Questionratings"/>
    <w:rsid w:val="006F0932"/>
    <w:rPr>
      <w:rFonts w:ascii="Arial" w:hAnsi="Arial"/>
      <w:sz w:val="24"/>
      <w:szCs w:val="24"/>
    </w:rPr>
  </w:style>
  <w:style w:type="paragraph" w:customStyle="1" w:styleId="Questiontext">
    <w:name w:val="Question text"/>
    <w:basedOn w:val="Boxheading"/>
    <w:link w:val="QuestiontextChar"/>
    <w:qFormat/>
    <w:rsid w:val="006F0932"/>
    <w:pPr>
      <w:outlineLvl w:val="9"/>
    </w:pPr>
    <w:rPr>
      <w:b/>
    </w:rPr>
  </w:style>
  <w:style w:type="character" w:customStyle="1" w:styleId="QuestiontextChar">
    <w:name w:val="Question text Char"/>
    <w:basedOn w:val="BoxheadingChar"/>
    <w:link w:val="Questiontext"/>
    <w:rsid w:val="006F0932"/>
    <w:rPr>
      <w:rFonts w:ascii="Arial" w:hAnsi="Arial"/>
      <w:b/>
      <w:bCs/>
      <w:sz w:val="24"/>
      <w:szCs w:val="24"/>
    </w:rPr>
  </w:style>
  <w:style w:type="paragraph" w:customStyle="1" w:styleId="Boxheadingsub">
    <w:name w:val="Box heading sub"/>
    <w:basedOn w:val="Boxheading"/>
    <w:link w:val="BoxheadingsubChar"/>
    <w:qFormat/>
    <w:rsid w:val="004B2031"/>
    <w:pPr>
      <w:ind w:left="851" w:hanging="851"/>
      <w:outlineLvl w:val="9"/>
    </w:pPr>
  </w:style>
  <w:style w:type="character" w:customStyle="1" w:styleId="BoxheadingsubChar">
    <w:name w:val="Box heading sub Char"/>
    <w:basedOn w:val="BoxheadingChar"/>
    <w:link w:val="Boxheadingsub"/>
    <w:rsid w:val="004B2031"/>
    <w:rPr>
      <w:rFonts w:ascii="Arial" w:hAnsi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5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hpccp@leed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earing-house.org.uk/about-us/data-protection-privacy/privacy-notices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6841-EE38-4C5F-B4AF-DE77F7E4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911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ING HOUSE FOR POSTGRADUATE COURSES IN CLINICAL PSYCHOLOGY</vt:lpstr>
    </vt:vector>
  </TitlesOfParts>
  <Company>University of Leeds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perience Suitability Statement</dc:title>
  <dc:creator>Information Systems Services</dc:creator>
  <cp:lastModifiedBy>Sarah Newman</cp:lastModifiedBy>
  <cp:revision>13</cp:revision>
  <cp:lastPrinted>2023-08-14T12:25:00Z</cp:lastPrinted>
  <dcterms:created xsi:type="dcterms:W3CDTF">2022-07-26T06:26:00Z</dcterms:created>
  <dcterms:modified xsi:type="dcterms:W3CDTF">2023-08-14T12:26:00Z</dcterms:modified>
</cp:coreProperties>
</file>